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EB71" w14:textId="77777777" w:rsidR="00155AF1" w:rsidRDefault="00155AF1" w:rsidP="00F82183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828B24B" w14:textId="77777777" w:rsidR="007923D4" w:rsidRDefault="005E4B2C" w:rsidP="00155AF1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55AF1">
        <w:rPr>
          <w:rFonts w:asciiTheme="minorHAnsi" w:hAnsiTheme="minorHAnsi" w:cstheme="minorHAnsi"/>
          <w:b/>
          <w:sz w:val="28"/>
          <w:szCs w:val="28"/>
        </w:rPr>
        <w:t>REGULAMIN</w:t>
      </w:r>
      <w:r w:rsidR="007923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A4898" w:rsidRPr="00155AF1">
        <w:rPr>
          <w:rFonts w:asciiTheme="minorHAnsi" w:hAnsiTheme="minorHAnsi" w:cstheme="minorHAnsi"/>
          <w:b/>
          <w:sz w:val="28"/>
          <w:szCs w:val="28"/>
        </w:rPr>
        <w:t>KORZYSTANIA Z</w:t>
      </w:r>
      <w:r w:rsidR="00752737" w:rsidRPr="00155AF1">
        <w:rPr>
          <w:rFonts w:asciiTheme="minorHAnsi" w:hAnsiTheme="minorHAnsi" w:cstheme="minorHAnsi"/>
          <w:b/>
          <w:sz w:val="28"/>
          <w:szCs w:val="28"/>
        </w:rPr>
        <w:t xml:space="preserve"> OBIEKTU</w:t>
      </w:r>
      <w:r w:rsidR="004A4898" w:rsidRPr="00155AF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EC5082D" w14:textId="0FB13662" w:rsidR="007923D4" w:rsidRDefault="00F82183" w:rsidP="007923D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55AF1">
        <w:rPr>
          <w:rFonts w:asciiTheme="minorHAnsi" w:hAnsiTheme="minorHAnsi" w:cstheme="minorHAnsi"/>
          <w:b/>
          <w:sz w:val="28"/>
          <w:szCs w:val="28"/>
        </w:rPr>
        <w:t>PAŁACU KULTURY ZAGŁĘBIA</w:t>
      </w:r>
      <w:r w:rsidR="00D20689">
        <w:rPr>
          <w:rFonts w:asciiTheme="minorHAnsi" w:hAnsiTheme="minorHAnsi" w:cstheme="minorHAnsi"/>
          <w:b/>
          <w:sz w:val="28"/>
          <w:szCs w:val="28"/>
        </w:rPr>
        <w:t xml:space="preserve"> – DOMU KULTURY ZĄBKOWICE</w:t>
      </w:r>
    </w:p>
    <w:p w14:paraId="1C8000DB" w14:textId="77777777" w:rsidR="007923D4" w:rsidRPr="007923D4" w:rsidRDefault="007923D4" w:rsidP="007923D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680A1A7" w14:textId="696CFC42" w:rsidR="005E4B2C" w:rsidRPr="005E4B2C" w:rsidRDefault="004A4898" w:rsidP="007730F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TANOWIENIA WSTĘPNE</w:t>
      </w:r>
      <w:r w:rsidR="00FB42A3">
        <w:rPr>
          <w:rFonts w:asciiTheme="minorHAnsi" w:hAnsiTheme="minorHAnsi" w:cstheme="minorHAnsi"/>
          <w:b/>
        </w:rPr>
        <w:t>:</w:t>
      </w:r>
    </w:p>
    <w:p w14:paraId="44F1F43B" w14:textId="699FE20F" w:rsidR="00E24FFA" w:rsidRPr="00EF2CA2" w:rsidRDefault="00062443" w:rsidP="00EF2CA2">
      <w:pPr>
        <w:pStyle w:val="Akapitzlist"/>
        <w:numPr>
          <w:ilvl w:val="0"/>
          <w:numId w:val="17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EF2CA2">
        <w:rPr>
          <w:rFonts w:asciiTheme="minorHAnsi" w:hAnsiTheme="minorHAnsi" w:cstheme="minorHAnsi"/>
        </w:rPr>
        <w:t>Regulamin dotyczy</w:t>
      </w:r>
      <w:r w:rsidR="004A4898" w:rsidRPr="00EF2CA2">
        <w:rPr>
          <w:rFonts w:asciiTheme="minorHAnsi" w:hAnsiTheme="minorHAnsi" w:cstheme="minorHAnsi"/>
        </w:rPr>
        <w:t xml:space="preserve"> korzystania z </w:t>
      </w:r>
      <w:r w:rsidRPr="00EF2CA2">
        <w:rPr>
          <w:rFonts w:asciiTheme="minorHAnsi" w:hAnsiTheme="minorHAnsi" w:cstheme="minorHAnsi"/>
        </w:rPr>
        <w:t xml:space="preserve">budynku </w:t>
      </w:r>
      <w:r w:rsidR="00D20689">
        <w:rPr>
          <w:rFonts w:asciiTheme="minorHAnsi" w:hAnsiTheme="minorHAnsi" w:cstheme="minorHAnsi"/>
        </w:rPr>
        <w:t>Domu Kultury</w:t>
      </w:r>
      <w:r w:rsidR="00850CD7">
        <w:rPr>
          <w:rFonts w:asciiTheme="minorHAnsi" w:hAnsiTheme="minorHAnsi" w:cstheme="minorHAnsi"/>
        </w:rPr>
        <w:t xml:space="preserve"> Ząbkowice</w:t>
      </w:r>
      <w:r w:rsidR="004A4898" w:rsidRPr="00EF2CA2">
        <w:rPr>
          <w:rFonts w:asciiTheme="minorHAnsi" w:hAnsiTheme="minorHAnsi" w:cstheme="minorHAnsi"/>
        </w:rPr>
        <w:t xml:space="preserve"> </w:t>
      </w:r>
      <w:r w:rsidRPr="00EF2CA2">
        <w:rPr>
          <w:rFonts w:asciiTheme="minorHAnsi" w:hAnsiTheme="minorHAnsi" w:cstheme="minorHAnsi"/>
        </w:rPr>
        <w:t xml:space="preserve">oraz terenu </w:t>
      </w:r>
      <w:r w:rsidR="00473ACC">
        <w:rPr>
          <w:rFonts w:asciiTheme="minorHAnsi" w:hAnsiTheme="minorHAnsi" w:cstheme="minorHAnsi"/>
        </w:rPr>
        <w:t>przynależnego do</w:t>
      </w:r>
      <w:r w:rsidRPr="00EF2CA2">
        <w:rPr>
          <w:rFonts w:asciiTheme="minorHAnsi" w:hAnsiTheme="minorHAnsi" w:cstheme="minorHAnsi"/>
        </w:rPr>
        <w:t xml:space="preserve"> </w:t>
      </w:r>
      <w:r w:rsidR="00D20689">
        <w:rPr>
          <w:rFonts w:asciiTheme="minorHAnsi" w:hAnsiTheme="minorHAnsi" w:cstheme="minorHAnsi"/>
        </w:rPr>
        <w:t>Domu Kultury</w:t>
      </w:r>
      <w:r w:rsidR="004A4898" w:rsidRPr="00EF2CA2">
        <w:rPr>
          <w:rFonts w:asciiTheme="minorHAnsi" w:hAnsiTheme="minorHAnsi" w:cstheme="minorHAnsi"/>
        </w:rPr>
        <w:t xml:space="preserve"> </w:t>
      </w:r>
      <w:r w:rsidR="00850CD7">
        <w:rPr>
          <w:rFonts w:asciiTheme="minorHAnsi" w:hAnsiTheme="minorHAnsi" w:cstheme="minorHAnsi"/>
        </w:rPr>
        <w:t xml:space="preserve">Ząbkowice </w:t>
      </w:r>
      <w:r w:rsidR="004A4898" w:rsidRPr="00EF2CA2">
        <w:rPr>
          <w:rFonts w:asciiTheme="minorHAnsi" w:hAnsiTheme="minorHAnsi" w:cstheme="minorHAnsi"/>
        </w:rPr>
        <w:t xml:space="preserve">(dalej </w:t>
      </w:r>
      <w:r w:rsidR="00D20689">
        <w:rPr>
          <w:rFonts w:asciiTheme="minorHAnsi" w:hAnsiTheme="minorHAnsi" w:cstheme="minorHAnsi"/>
        </w:rPr>
        <w:t>DK</w:t>
      </w:r>
      <w:r w:rsidR="004A4898" w:rsidRPr="00EF2CA2">
        <w:rPr>
          <w:rFonts w:asciiTheme="minorHAnsi" w:hAnsiTheme="minorHAnsi" w:cstheme="minorHAnsi"/>
        </w:rPr>
        <w:t>)</w:t>
      </w:r>
      <w:r w:rsidR="009A0A11" w:rsidRPr="00EF2CA2">
        <w:rPr>
          <w:rFonts w:asciiTheme="minorHAnsi" w:hAnsiTheme="minorHAnsi" w:cstheme="minorHAnsi"/>
        </w:rPr>
        <w:t xml:space="preserve"> </w:t>
      </w:r>
      <w:r w:rsidR="009A0A11" w:rsidRPr="0028777F">
        <w:rPr>
          <w:rFonts w:asciiTheme="minorHAnsi" w:hAnsiTheme="minorHAnsi" w:cstheme="minorHAnsi"/>
        </w:rPr>
        <w:t xml:space="preserve">przy </w:t>
      </w:r>
      <w:r w:rsidR="00614E78" w:rsidRPr="0028777F">
        <w:rPr>
          <w:rFonts w:asciiTheme="minorHAnsi" w:hAnsiTheme="minorHAnsi" w:cstheme="minorHAnsi"/>
        </w:rPr>
        <w:t xml:space="preserve">ul. </w:t>
      </w:r>
      <w:r w:rsidR="00D20689" w:rsidRPr="0028777F">
        <w:rPr>
          <w:rFonts w:asciiTheme="minorHAnsi" w:hAnsiTheme="minorHAnsi" w:cstheme="minorHAnsi"/>
        </w:rPr>
        <w:t>Chemiczn</w:t>
      </w:r>
      <w:r w:rsidR="00614E78" w:rsidRPr="0028777F">
        <w:rPr>
          <w:rFonts w:asciiTheme="minorHAnsi" w:hAnsiTheme="minorHAnsi" w:cstheme="minorHAnsi"/>
        </w:rPr>
        <w:t>ej</w:t>
      </w:r>
      <w:r w:rsidR="00D20689" w:rsidRPr="0028777F">
        <w:rPr>
          <w:rFonts w:asciiTheme="minorHAnsi" w:hAnsiTheme="minorHAnsi" w:cstheme="minorHAnsi"/>
        </w:rPr>
        <w:t xml:space="preserve"> </w:t>
      </w:r>
      <w:r w:rsidR="00D20689">
        <w:rPr>
          <w:rFonts w:asciiTheme="minorHAnsi" w:hAnsiTheme="minorHAnsi" w:cstheme="minorHAnsi"/>
        </w:rPr>
        <w:t>2</w:t>
      </w:r>
      <w:r w:rsidR="00473ACC">
        <w:rPr>
          <w:rFonts w:asciiTheme="minorHAnsi" w:hAnsiTheme="minorHAnsi" w:cstheme="minorHAnsi"/>
        </w:rPr>
        <w:t>,</w:t>
      </w:r>
      <w:r w:rsidR="009A0A11" w:rsidRPr="00EF2CA2">
        <w:rPr>
          <w:rFonts w:asciiTheme="minorHAnsi" w:hAnsiTheme="minorHAnsi" w:cstheme="minorHAnsi"/>
        </w:rPr>
        <w:t xml:space="preserve"> w Dąbrowie Górniczej</w:t>
      </w:r>
      <w:r w:rsidR="00D20689">
        <w:rPr>
          <w:rFonts w:asciiTheme="minorHAnsi" w:hAnsiTheme="minorHAnsi" w:cstheme="minorHAnsi"/>
        </w:rPr>
        <w:t>.</w:t>
      </w:r>
      <w:r w:rsidR="007B6E59" w:rsidRPr="00EF2CA2">
        <w:rPr>
          <w:rFonts w:asciiTheme="minorHAnsi" w:hAnsiTheme="minorHAnsi" w:cstheme="minorHAnsi"/>
        </w:rPr>
        <w:t xml:space="preserve"> </w:t>
      </w:r>
    </w:p>
    <w:p w14:paraId="496E5BAE" w14:textId="77777777" w:rsidR="006C742B" w:rsidRPr="0028777F" w:rsidRDefault="006C742B" w:rsidP="006C742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8777F">
        <w:rPr>
          <w:rFonts w:asciiTheme="minorHAnsi" w:hAnsiTheme="minorHAnsi" w:cstheme="minorHAnsi"/>
        </w:rPr>
        <w:t xml:space="preserve">Obiekt DK jest własnością Gminy Dąbrowa Górnicza, a administrowany jest przez </w:t>
      </w:r>
      <w:r w:rsidRPr="0028777F">
        <w:rPr>
          <w:rFonts w:asciiTheme="minorHAnsi" w:hAnsiTheme="minorHAnsi" w:cstheme="minorHAnsi"/>
        </w:rPr>
        <w:br/>
        <w:t>Pałac Kultury Zagłębia (PKZ) w Dąbrowie Górniczej z siedzibą przy Placu Wolności 1.</w:t>
      </w:r>
    </w:p>
    <w:p w14:paraId="19DB7D81" w14:textId="0E57659E" w:rsidR="004C4AA4" w:rsidRPr="004C4AA4" w:rsidRDefault="006C742B" w:rsidP="004C4AA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F2CA2">
        <w:rPr>
          <w:rFonts w:asciiTheme="minorHAnsi" w:hAnsiTheme="minorHAnsi" w:cstheme="minorHAnsi"/>
        </w:rPr>
        <w:t xml:space="preserve">Budynek </w:t>
      </w:r>
      <w:r>
        <w:rPr>
          <w:rFonts w:asciiTheme="minorHAnsi" w:hAnsiTheme="minorHAnsi" w:cstheme="minorHAnsi"/>
        </w:rPr>
        <w:t>DK</w:t>
      </w:r>
      <w:r w:rsidRPr="00EF2CA2">
        <w:rPr>
          <w:rFonts w:asciiTheme="minorHAnsi" w:hAnsiTheme="minorHAnsi" w:cstheme="minorHAnsi"/>
        </w:rPr>
        <w:t xml:space="preserve"> otwarty jest w dni robocze, w godz. 8:00-20:00, oraz w inne dni w czasie niezbędnym do organizacji imprez własny</w:t>
      </w:r>
      <w:r>
        <w:rPr>
          <w:rFonts w:asciiTheme="minorHAnsi" w:hAnsiTheme="minorHAnsi" w:cstheme="minorHAnsi"/>
        </w:rPr>
        <w:t>ch</w:t>
      </w:r>
      <w:r w:rsidRPr="00EF2CA2">
        <w:rPr>
          <w:rFonts w:asciiTheme="minorHAnsi" w:hAnsiTheme="minorHAnsi" w:cstheme="minorHAnsi"/>
        </w:rPr>
        <w:t xml:space="preserve"> i zleconych</w:t>
      </w:r>
      <w:r w:rsidR="004C4AA4">
        <w:rPr>
          <w:rFonts w:asciiTheme="minorHAnsi" w:hAnsiTheme="minorHAnsi" w:cstheme="minorHAnsi"/>
          <w:color w:val="FF0000"/>
        </w:rPr>
        <w:t>.</w:t>
      </w:r>
    </w:p>
    <w:p w14:paraId="359E4425" w14:textId="3A31E3C1" w:rsidR="004B297C" w:rsidRPr="00EF2CA2" w:rsidRDefault="004B297C" w:rsidP="00EF2CA2">
      <w:pPr>
        <w:pStyle w:val="Akapitzlist"/>
        <w:numPr>
          <w:ilvl w:val="0"/>
          <w:numId w:val="17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EF2CA2">
        <w:rPr>
          <w:rFonts w:asciiTheme="minorHAnsi" w:hAnsiTheme="minorHAnsi" w:cstheme="minorHAnsi"/>
        </w:rPr>
        <w:t xml:space="preserve">Osoby przebywające w </w:t>
      </w:r>
      <w:r w:rsidR="001B6995">
        <w:rPr>
          <w:rFonts w:asciiTheme="minorHAnsi" w:hAnsiTheme="minorHAnsi" w:cstheme="minorHAnsi"/>
        </w:rPr>
        <w:t xml:space="preserve">budynku </w:t>
      </w:r>
      <w:r w:rsidR="00D20689">
        <w:rPr>
          <w:rFonts w:asciiTheme="minorHAnsi" w:hAnsiTheme="minorHAnsi" w:cstheme="minorHAnsi"/>
        </w:rPr>
        <w:t>DK</w:t>
      </w:r>
      <w:r w:rsidRPr="00EF2CA2">
        <w:rPr>
          <w:rFonts w:asciiTheme="minorHAnsi" w:hAnsiTheme="minorHAnsi" w:cstheme="minorHAnsi"/>
        </w:rPr>
        <w:t xml:space="preserve"> mogą bezpłatnie korzystać z p</w:t>
      </w:r>
      <w:r w:rsidR="00D20689">
        <w:rPr>
          <w:rFonts w:asciiTheme="minorHAnsi" w:hAnsiTheme="minorHAnsi" w:cstheme="minorHAnsi"/>
        </w:rPr>
        <w:t xml:space="preserve">omieszczeń ogólnodostępnych np. </w:t>
      </w:r>
      <w:r w:rsidRPr="00EF2CA2">
        <w:rPr>
          <w:rFonts w:asciiTheme="minorHAnsi" w:hAnsiTheme="minorHAnsi" w:cstheme="minorHAnsi"/>
        </w:rPr>
        <w:t xml:space="preserve">holi. </w:t>
      </w:r>
      <w:r w:rsidR="006B30FF">
        <w:rPr>
          <w:rFonts w:asciiTheme="minorHAnsi" w:hAnsiTheme="minorHAnsi" w:cstheme="minorHAnsi"/>
        </w:rPr>
        <w:t>Korzystanie z</w:t>
      </w:r>
      <w:r w:rsidRPr="00EF2CA2">
        <w:rPr>
          <w:rFonts w:asciiTheme="minorHAnsi" w:hAnsiTheme="minorHAnsi" w:cstheme="minorHAnsi"/>
        </w:rPr>
        <w:t xml:space="preserve"> pozostałych pomieszczeń jest możliwe po wcześniejszym kontakcie i ustaleniu terminu z </w:t>
      </w:r>
      <w:r w:rsidR="00752737" w:rsidRPr="00EF2CA2">
        <w:rPr>
          <w:rFonts w:asciiTheme="minorHAnsi" w:hAnsiTheme="minorHAnsi" w:cstheme="minorHAnsi"/>
        </w:rPr>
        <w:t xml:space="preserve">osobami decyzyjnymi w </w:t>
      </w:r>
      <w:r w:rsidR="00D20689">
        <w:rPr>
          <w:rFonts w:asciiTheme="minorHAnsi" w:hAnsiTheme="minorHAnsi" w:cstheme="minorHAnsi"/>
        </w:rPr>
        <w:t>DK</w:t>
      </w:r>
      <w:r w:rsidRPr="00EF2CA2">
        <w:rPr>
          <w:rFonts w:asciiTheme="minorHAnsi" w:hAnsiTheme="minorHAnsi" w:cstheme="minorHAnsi"/>
        </w:rPr>
        <w:t>.</w:t>
      </w:r>
    </w:p>
    <w:p w14:paraId="15D3AB93" w14:textId="77777777" w:rsidR="00155AF1" w:rsidRDefault="00155AF1" w:rsidP="007730F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B9A424A" w14:textId="1D9E6D47" w:rsidR="007B6E59" w:rsidRPr="005E4B2C" w:rsidRDefault="007B6E59" w:rsidP="007B6E59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GÓLNE ZASADY KORZYSTANIA Z</w:t>
      </w:r>
      <w:r w:rsidR="00752737">
        <w:rPr>
          <w:rFonts w:asciiTheme="minorHAnsi" w:hAnsiTheme="minorHAnsi" w:cstheme="minorHAnsi"/>
          <w:b/>
        </w:rPr>
        <w:t xml:space="preserve"> OBIEKTU </w:t>
      </w:r>
      <w:r w:rsidR="0028777F">
        <w:rPr>
          <w:rFonts w:asciiTheme="minorHAnsi" w:hAnsiTheme="minorHAnsi" w:cstheme="minorHAnsi"/>
          <w:b/>
        </w:rPr>
        <w:t>DK</w:t>
      </w:r>
      <w:r w:rsidR="00FB42A3">
        <w:rPr>
          <w:rFonts w:asciiTheme="minorHAnsi" w:hAnsiTheme="minorHAnsi" w:cstheme="minorHAnsi"/>
          <w:b/>
        </w:rPr>
        <w:t>:</w:t>
      </w:r>
    </w:p>
    <w:p w14:paraId="4294D524" w14:textId="47412A60" w:rsidR="00121495" w:rsidRPr="008166F5" w:rsidRDefault="00121495" w:rsidP="008166F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166F5">
        <w:rPr>
          <w:rFonts w:asciiTheme="minorHAnsi" w:hAnsiTheme="minorHAnsi" w:cstheme="minorHAnsi"/>
        </w:rPr>
        <w:t xml:space="preserve">Punkt informacyjny znajduje się w holu głównym, za wejściem frontalnym do budynku </w:t>
      </w:r>
      <w:r w:rsidR="00D20689">
        <w:rPr>
          <w:rFonts w:asciiTheme="minorHAnsi" w:hAnsiTheme="minorHAnsi" w:cstheme="minorHAnsi"/>
        </w:rPr>
        <w:t>DK</w:t>
      </w:r>
      <w:r w:rsidRPr="008166F5">
        <w:rPr>
          <w:rFonts w:asciiTheme="minorHAnsi" w:hAnsiTheme="minorHAnsi" w:cstheme="minorHAnsi"/>
        </w:rPr>
        <w:t>.</w:t>
      </w:r>
    </w:p>
    <w:p w14:paraId="119D7809" w14:textId="2DF2FD5A" w:rsidR="00C76C63" w:rsidRPr="008166F5" w:rsidRDefault="00C76C63" w:rsidP="008166F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166F5">
        <w:rPr>
          <w:rFonts w:asciiTheme="minorHAnsi" w:hAnsiTheme="minorHAnsi" w:cstheme="minorHAnsi"/>
        </w:rPr>
        <w:t xml:space="preserve">Budynek </w:t>
      </w:r>
      <w:r w:rsidR="00D20689">
        <w:rPr>
          <w:rFonts w:asciiTheme="minorHAnsi" w:hAnsiTheme="minorHAnsi" w:cstheme="minorHAnsi"/>
        </w:rPr>
        <w:t>DK wyposażony jest w podjazd</w:t>
      </w:r>
      <w:r w:rsidRPr="008166F5">
        <w:rPr>
          <w:rFonts w:asciiTheme="minorHAnsi" w:hAnsiTheme="minorHAnsi" w:cstheme="minorHAnsi"/>
        </w:rPr>
        <w:t xml:space="preserve"> dla osób niepełnosprawnych</w:t>
      </w:r>
      <w:r w:rsidR="00D93AA7" w:rsidRPr="008166F5">
        <w:rPr>
          <w:rFonts w:asciiTheme="minorHAnsi" w:hAnsiTheme="minorHAnsi" w:cstheme="minorHAnsi"/>
        </w:rPr>
        <w:t>.</w:t>
      </w:r>
    </w:p>
    <w:p w14:paraId="1F8B2664" w14:textId="77777777" w:rsidR="004175FF" w:rsidRPr="008166F5" w:rsidRDefault="004175FF" w:rsidP="004175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166F5">
        <w:rPr>
          <w:rFonts w:asciiTheme="minorHAnsi" w:hAnsiTheme="minorHAnsi" w:cstheme="minorHAnsi"/>
        </w:rPr>
        <w:t>Wejście na spektakle, koncerty i inne wydarzenia biletowane odbywa się na podstawie ważnego biletu wstępu, pisemnego zaproszenia, blankietu lub innego, obowiązującego druku na dane wydarzenie</w:t>
      </w:r>
      <w:r>
        <w:rPr>
          <w:rFonts w:asciiTheme="minorHAnsi" w:hAnsiTheme="minorHAnsi" w:cstheme="minorHAnsi"/>
        </w:rPr>
        <w:t>, oraz biletu elektronicznego</w:t>
      </w:r>
      <w:r w:rsidRPr="008166F5">
        <w:rPr>
          <w:rFonts w:asciiTheme="minorHAnsi" w:hAnsiTheme="minorHAnsi" w:cstheme="minorHAnsi"/>
        </w:rPr>
        <w:t xml:space="preserve">. </w:t>
      </w:r>
      <w:r w:rsidRPr="00614E78">
        <w:rPr>
          <w:rFonts w:asciiTheme="minorHAnsi" w:hAnsiTheme="minorHAnsi" w:cstheme="minorHAnsi"/>
          <w:color w:val="000000" w:themeColor="text1"/>
        </w:rPr>
        <w:t>Widzowie zobowiązani są do zajmowania miejsc zgodnie z oznaczeniem na ww. drukach.</w:t>
      </w:r>
    </w:p>
    <w:p w14:paraId="61D325C8" w14:textId="59076135" w:rsidR="002B3569" w:rsidRPr="008166F5" w:rsidRDefault="002B3569" w:rsidP="008166F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166F5">
        <w:rPr>
          <w:rFonts w:asciiTheme="minorHAnsi" w:hAnsiTheme="minorHAnsi" w:cstheme="minorHAnsi"/>
        </w:rPr>
        <w:t xml:space="preserve">Widzowie są zobowiązani punktualnie przybywać na wydarzenia organizowane w obiekcie </w:t>
      </w:r>
      <w:r w:rsidR="00850CD7">
        <w:rPr>
          <w:rFonts w:asciiTheme="minorHAnsi" w:hAnsiTheme="minorHAnsi" w:cstheme="minorHAnsi"/>
        </w:rPr>
        <w:t>DK</w:t>
      </w:r>
      <w:r w:rsidRPr="008166F5">
        <w:rPr>
          <w:rFonts w:asciiTheme="minorHAnsi" w:hAnsiTheme="minorHAnsi" w:cstheme="minorHAnsi"/>
        </w:rPr>
        <w:t>; po</w:t>
      </w:r>
      <w:r w:rsidR="001B6995">
        <w:rPr>
          <w:rFonts w:asciiTheme="minorHAnsi" w:hAnsiTheme="minorHAnsi" w:cstheme="minorHAnsi"/>
        </w:rPr>
        <w:t xml:space="preserve"> </w:t>
      </w:r>
      <w:r w:rsidR="00B638D0">
        <w:rPr>
          <w:rFonts w:asciiTheme="minorHAnsi" w:hAnsiTheme="minorHAnsi" w:cstheme="minorHAnsi"/>
        </w:rPr>
        <w:t>ich</w:t>
      </w:r>
      <w:r w:rsidRPr="008166F5">
        <w:rPr>
          <w:rFonts w:asciiTheme="minorHAnsi" w:hAnsiTheme="minorHAnsi" w:cstheme="minorHAnsi"/>
        </w:rPr>
        <w:t xml:space="preserve"> rozpoczęciu </w:t>
      </w:r>
      <w:r w:rsidR="001B6995">
        <w:rPr>
          <w:rFonts w:asciiTheme="minorHAnsi" w:hAnsiTheme="minorHAnsi" w:cstheme="minorHAnsi"/>
        </w:rPr>
        <w:t xml:space="preserve">widzowie </w:t>
      </w:r>
      <w:r w:rsidRPr="008166F5">
        <w:rPr>
          <w:rFonts w:asciiTheme="minorHAnsi" w:hAnsiTheme="minorHAnsi" w:cstheme="minorHAnsi"/>
        </w:rPr>
        <w:t>nie będą wpuszczani.</w:t>
      </w:r>
    </w:p>
    <w:p w14:paraId="6FF9A4FF" w14:textId="17032B62" w:rsidR="002B3569" w:rsidRPr="008166F5" w:rsidRDefault="00C94BBF" w:rsidP="008166F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166F5">
        <w:rPr>
          <w:rFonts w:asciiTheme="minorHAnsi" w:hAnsiTheme="minorHAnsi" w:cstheme="minorHAnsi"/>
        </w:rPr>
        <w:t>Przed wejściem na wydarzenie należy wyciszyć</w:t>
      </w:r>
      <w:r w:rsidR="005305AE">
        <w:rPr>
          <w:rFonts w:asciiTheme="minorHAnsi" w:hAnsiTheme="minorHAnsi" w:cstheme="minorHAnsi"/>
        </w:rPr>
        <w:t xml:space="preserve"> lub wyłączyć</w:t>
      </w:r>
      <w:r w:rsidRPr="008166F5">
        <w:rPr>
          <w:rFonts w:asciiTheme="minorHAnsi" w:hAnsiTheme="minorHAnsi" w:cstheme="minorHAnsi"/>
        </w:rPr>
        <w:t xml:space="preserve"> telefony komórkowe. Nie wolno wnosić jedzenia i napojów. Obowiązuje całkowity zakaz rejestrowania obrazu i dźwięku podczas wydarze</w:t>
      </w:r>
      <w:r w:rsidR="0018693C" w:rsidRPr="008166F5">
        <w:rPr>
          <w:rFonts w:asciiTheme="minorHAnsi" w:hAnsiTheme="minorHAnsi" w:cstheme="minorHAnsi"/>
        </w:rPr>
        <w:t>nia.</w:t>
      </w:r>
    </w:p>
    <w:p w14:paraId="058B525F" w14:textId="41E978D4" w:rsidR="00795B7D" w:rsidRDefault="006C742B" w:rsidP="008166F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C742B">
        <w:rPr>
          <w:rFonts w:asciiTheme="minorHAnsi" w:hAnsiTheme="minorHAnsi" w:cstheme="minorHAnsi"/>
        </w:rPr>
        <w:t xml:space="preserve">Zasady uczestnictwa w zajęciach EA reguluje oddzielny dokument – Regulamin uczestnictwa </w:t>
      </w:r>
      <w:r w:rsidRPr="006C742B">
        <w:rPr>
          <w:rFonts w:asciiTheme="minorHAnsi" w:hAnsiTheme="minorHAnsi" w:cstheme="minorHAnsi"/>
        </w:rPr>
        <w:br/>
        <w:t xml:space="preserve">w zajęciach Edukacji Artystycznej </w:t>
      </w:r>
      <w:r w:rsidR="004175FF">
        <w:rPr>
          <w:rFonts w:asciiTheme="minorHAnsi" w:hAnsiTheme="minorHAnsi" w:cstheme="minorHAnsi"/>
        </w:rPr>
        <w:t xml:space="preserve">oraz </w:t>
      </w:r>
      <w:r w:rsidR="005A2E98">
        <w:rPr>
          <w:rFonts w:asciiTheme="minorHAnsi" w:hAnsiTheme="minorHAnsi" w:cstheme="minorHAnsi"/>
        </w:rPr>
        <w:t>Pałacu Kultury Seniora</w:t>
      </w:r>
      <w:r w:rsidR="004175FF" w:rsidRPr="00B74C1E">
        <w:rPr>
          <w:rFonts w:asciiTheme="minorHAnsi" w:hAnsiTheme="minorHAnsi" w:cstheme="minorHAnsi"/>
        </w:rPr>
        <w:t xml:space="preserve"> </w:t>
      </w:r>
      <w:r w:rsidRPr="006C742B">
        <w:rPr>
          <w:rFonts w:asciiTheme="minorHAnsi" w:hAnsiTheme="minorHAnsi" w:cstheme="minorHAnsi"/>
        </w:rPr>
        <w:t>- dostępny na stronie www.palac.art.pl oraz w systemie Visual Activity</w:t>
      </w:r>
      <w:r w:rsidR="00795B7D">
        <w:rPr>
          <w:rFonts w:asciiTheme="minorHAnsi" w:hAnsiTheme="minorHAnsi" w:cstheme="minorHAnsi"/>
        </w:rPr>
        <w:t>.</w:t>
      </w:r>
    </w:p>
    <w:p w14:paraId="541CC23F" w14:textId="5A1038CA" w:rsidR="00A63175" w:rsidRDefault="00A63175" w:rsidP="008166F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166F5">
        <w:rPr>
          <w:rFonts w:asciiTheme="minorHAnsi" w:hAnsiTheme="minorHAnsi" w:cstheme="minorHAnsi"/>
        </w:rPr>
        <w:t xml:space="preserve">Osoby, które dokonają zniszczenia sprzętu, wyposażenia lub innego mienia </w:t>
      </w:r>
      <w:r w:rsidR="000D7348">
        <w:rPr>
          <w:rFonts w:asciiTheme="minorHAnsi" w:hAnsiTheme="minorHAnsi" w:cstheme="minorHAnsi"/>
        </w:rPr>
        <w:t>DK</w:t>
      </w:r>
      <w:r w:rsidRPr="008166F5">
        <w:rPr>
          <w:rFonts w:asciiTheme="minorHAnsi" w:hAnsiTheme="minorHAnsi" w:cstheme="minorHAnsi"/>
        </w:rPr>
        <w:t xml:space="preserve"> ponoszą odpowiedzialność za wyrządzone szkody. Za szkody </w:t>
      </w:r>
      <w:r w:rsidR="005305AE">
        <w:rPr>
          <w:rFonts w:asciiTheme="minorHAnsi" w:hAnsiTheme="minorHAnsi" w:cstheme="minorHAnsi"/>
        </w:rPr>
        <w:t xml:space="preserve">wyrządzone </w:t>
      </w:r>
      <w:r w:rsidRPr="008166F5">
        <w:rPr>
          <w:rFonts w:asciiTheme="minorHAnsi" w:hAnsiTheme="minorHAnsi" w:cstheme="minorHAnsi"/>
        </w:rPr>
        <w:t>przez nieletnich, odpowiadają ich prawni opiekunowie.</w:t>
      </w:r>
    </w:p>
    <w:p w14:paraId="2AADB856" w14:textId="01A144E0" w:rsidR="001612A3" w:rsidRPr="001612A3" w:rsidRDefault="001612A3" w:rsidP="001612A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92D09">
        <w:rPr>
          <w:rFonts w:asciiTheme="minorHAnsi" w:hAnsiTheme="minorHAnsi" w:cstheme="minorHAnsi"/>
        </w:rPr>
        <w:t>Osoby  przebywające  w  obiekcie  zobowiązane  są  do  przestrzegania  aktualnie obowiązujących przepisów BHP, ppoż oraz rygorów sanitarnych  i obostrzeń epidemicznych.</w:t>
      </w:r>
    </w:p>
    <w:p w14:paraId="11A67DB2" w14:textId="797B7FE1" w:rsidR="006C742B" w:rsidRPr="008166F5" w:rsidRDefault="006C742B" w:rsidP="006C742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166F5">
        <w:rPr>
          <w:rFonts w:asciiTheme="minorHAnsi" w:hAnsiTheme="minorHAnsi" w:cstheme="minorHAnsi"/>
        </w:rPr>
        <w:t>Szatnie znajdują się na parterze i są otwieran</w:t>
      </w:r>
      <w:r>
        <w:rPr>
          <w:rFonts w:asciiTheme="minorHAnsi" w:hAnsiTheme="minorHAnsi" w:cstheme="minorHAnsi"/>
        </w:rPr>
        <w:t>e</w:t>
      </w:r>
      <w:r w:rsidRPr="008166F5">
        <w:rPr>
          <w:rFonts w:asciiTheme="minorHAnsi" w:hAnsiTheme="minorHAnsi" w:cstheme="minorHAnsi"/>
        </w:rPr>
        <w:t xml:space="preserve"> na godzinę przed wydarzeniem. Korzystanie z</w:t>
      </w:r>
      <w:r>
        <w:rPr>
          <w:rFonts w:asciiTheme="minorHAnsi" w:hAnsiTheme="minorHAnsi" w:cstheme="minorHAnsi"/>
        </w:rPr>
        <w:t> </w:t>
      </w:r>
      <w:r w:rsidRPr="008166F5">
        <w:rPr>
          <w:rFonts w:asciiTheme="minorHAnsi" w:hAnsiTheme="minorHAnsi" w:cstheme="minorHAnsi"/>
        </w:rPr>
        <w:t xml:space="preserve">szatni jest bezpłatne i obowiązkowe w przypadku imprez odbywających się w sali teatralnej w sezonie jesienno-zimowym. </w:t>
      </w:r>
      <w:r>
        <w:rPr>
          <w:rFonts w:asciiTheme="minorHAnsi" w:hAnsiTheme="minorHAnsi" w:cstheme="minorHAnsi"/>
        </w:rPr>
        <w:t>DK</w:t>
      </w:r>
      <w:r w:rsidRPr="008166F5">
        <w:rPr>
          <w:rFonts w:asciiTheme="minorHAnsi" w:hAnsiTheme="minorHAnsi" w:cstheme="minorHAnsi"/>
        </w:rPr>
        <w:t xml:space="preserve"> nie odpowiada za rzeczy pozostawione w szatni samowolnie. Nie należy pozostawiać w szatni przedmiotów wartościowych</w:t>
      </w:r>
      <w:r>
        <w:rPr>
          <w:rFonts w:asciiTheme="minorHAnsi" w:hAnsiTheme="minorHAnsi" w:cstheme="minorHAnsi"/>
        </w:rPr>
        <w:t>,</w:t>
      </w:r>
      <w:r w:rsidRPr="008166F5">
        <w:rPr>
          <w:rFonts w:asciiTheme="minorHAnsi" w:hAnsiTheme="minorHAnsi" w:cstheme="minorHAnsi"/>
        </w:rPr>
        <w:t xml:space="preserve"> takich jak telefon komórkowy, portfel itp. Wózki dziecięce należy pozostawić przy szatni lub w holu głównym.</w:t>
      </w:r>
    </w:p>
    <w:p w14:paraId="21BBFC40" w14:textId="378EFE02" w:rsidR="006C742B" w:rsidRPr="008166F5" w:rsidRDefault="006C742B" w:rsidP="006C742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166F5">
        <w:rPr>
          <w:rFonts w:asciiTheme="minorHAnsi" w:hAnsiTheme="minorHAnsi" w:cstheme="minorHAnsi"/>
        </w:rPr>
        <w:t xml:space="preserve">Toalety znajdują się na każdym piętrze budynku </w:t>
      </w:r>
      <w:r>
        <w:rPr>
          <w:rFonts w:asciiTheme="minorHAnsi" w:hAnsiTheme="minorHAnsi" w:cstheme="minorHAnsi"/>
        </w:rPr>
        <w:t>DK</w:t>
      </w:r>
      <w:r w:rsidRPr="008166F5">
        <w:rPr>
          <w:rFonts w:asciiTheme="minorHAnsi" w:hAnsiTheme="minorHAnsi" w:cstheme="minorHAnsi"/>
        </w:rPr>
        <w:t xml:space="preserve"> i są bezpłatne dla osób korzystających z</w:t>
      </w:r>
      <w:r>
        <w:rPr>
          <w:rFonts w:asciiTheme="minorHAnsi" w:hAnsiTheme="minorHAnsi" w:cstheme="minorHAnsi"/>
        </w:rPr>
        <w:t> </w:t>
      </w:r>
      <w:r w:rsidRPr="008166F5">
        <w:rPr>
          <w:rFonts w:asciiTheme="minorHAnsi" w:hAnsiTheme="minorHAnsi" w:cstheme="minorHAnsi"/>
        </w:rPr>
        <w:t xml:space="preserve">usług </w:t>
      </w:r>
      <w:r>
        <w:rPr>
          <w:rFonts w:asciiTheme="minorHAnsi" w:hAnsiTheme="minorHAnsi" w:cstheme="minorHAnsi"/>
        </w:rPr>
        <w:t>DK</w:t>
      </w:r>
      <w:r w:rsidRPr="008166F5">
        <w:rPr>
          <w:rFonts w:asciiTheme="minorHAnsi" w:hAnsiTheme="minorHAnsi" w:cstheme="minorHAnsi"/>
        </w:rPr>
        <w:t xml:space="preserve">. Na terenie budynku </w:t>
      </w:r>
      <w:r>
        <w:rPr>
          <w:rFonts w:asciiTheme="minorHAnsi" w:hAnsiTheme="minorHAnsi" w:cstheme="minorHAnsi"/>
        </w:rPr>
        <w:t>DK</w:t>
      </w:r>
      <w:r w:rsidRPr="008166F5">
        <w:rPr>
          <w:rFonts w:asciiTheme="minorHAnsi" w:hAnsiTheme="minorHAnsi" w:cstheme="minorHAnsi"/>
        </w:rPr>
        <w:t xml:space="preserve"> znajduj</w:t>
      </w:r>
      <w:r>
        <w:rPr>
          <w:rFonts w:asciiTheme="minorHAnsi" w:hAnsiTheme="minorHAnsi" w:cstheme="minorHAnsi"/>
        </w:rPr>
        <w:t>e</w:t>
      </w:r>
      <w:r w:rsidRPr="008166F5">
        <w:rPr>
          <w:rFonts w:asciiTheme="minorHAnsi" w:hAnsiTheme="minorHAnsi" w:cstheme="minorHAnsi"/>
        </w:rPr>
        <w:t xml:space="preserve"> się </w:t>
      </w:r>
      <w:r>
        <w:rPr>
          <w:rFonts w:asciiTheme="minorHAnsi" w:hAnsiTheme="minorHAnsi" w:cstheme="minorHAnsi"/>
        </w:rPr>
        <w:t>jedna</w:t>
      </w:r>
      <w:r w:rsidRPr="008166F5">
        <w:rPr>
          <w:rFonts w:asciiTheme="minorHAnsi" w:hAnsiTheme="minorHAnsi" w:cstheme="minorHAnsi"/>
        </w:rPr>
        <w:t xml:space="preserve"> toalet</w:t>
      </w:r>
      <w:r w:rsidR="0096544B">
        <w:rPr>
          <w:rFonts w:asciiTheme="minorHAnsi" w:hAnsiTheme="minorHAnsi" w:cstheme="minorHAnsi"/>
        </w:rPr>
        <w:t>a</w:t>
      </w:r>
      <w:r w:rsidRPr="008166F5">
        <w:rPr>
          <w:rFonts w:asciiTheme="minorHAnsi" w:hAnsiTheme="minorHAnsi" w:cstheme="minorHAnsi"/>
        </w:rPr>
        <w:t xml:space="preserve"> dostosowane d</w:t>
      </w:r>
      <w:r>
        <w:rPr>
          <w:rFonts w:asciiTheme="minorHAnsi" w:hAnsiTheme="minorHAnsi" w:cstheme="minorHAnsi"/>
        </w:rPr>
        <w:t>o</w:t>
      </w:r>
      <w:r w:rsidRPr="008166F5">
        <w:rPr>
          <w:rFonts w:asciiTheme="minorHAnsi" w:hAnsiTheme="minorHAnsi" w:cstheme="minorHAnsi"/>
        </w:rPr>
        <w:t xml:space="preserve"> potrzeb osób niepełnosprawnych</w:t>
      </w:r>
      <w:r>
        <w:rPr>
          <w:rFonts w:asciiTheme="minorHAnsi" w:hAnsiTheme="minorHAnsi" w:cstheme="minorHAnsi"/>
        </w:rPr>
        <w:t xml:space="preserve"> (na parterze budynku)</w:t>
      </w:r>
      <w:r w:rsidRPr="008166F5">
        <w:rPr>
          <w:rFonts w:asciiTheme="minorHAnsi" w:hAnsiTheme="minorHAnsi" w:cstheme="minorHAnsi"/>
        </w:rPr>
        <w:t xml:space="preserve"> w</w:t>
      </w:r>
      <w:r w:rsidRPr="00614E78">
        <w:rPr>
          <w:rFonts w:asciiTheme="minorHAnsi" w:hAnsiTheme="minorHAnsi" w:cstheme="minorHAnsi"/>
          <w:color w:val="FF0000"/>
        </w:rPr>
        <w:t xml:space="preserve"> </w:t>
      </w:r>
      <w:r w:rsidRPr="008166F5">
        <w:rPr>
          <w:rFonts w:asciiTheme="minorHAnsi" w:hAnsiTheme="minorHAnsi" w:cstheme="minorHAnsi"/>
        </w:rPr>
        <w:t>toal</w:t>
      </w:r>
      <w:r>
        <w:rPr>
          <w:rFonts w:asciiTheme="minorHAnsi" w:hAnsiTheme="minorHAnsi" w:cstheme="minorHAnsi"/>
        </w:rPr>
        <w:t>ecie na piętrze</w:t>
      </w:r>
      <w:r w:rsidRPr="008166F5">
        <w:rPr>
          <w:rFonts w:asciiTheme="minorHAnsi" w:hAnsiTheme="minorHAnsi" w:cstheme="minorHAnsi"/>
        </w:rPr>
        <w:t xml:space="preserve"> znajdują się przewijaki dla dzieci.</w:t>
      </w:r>
    </w:p>
    <w:p w14:paraId="0363FD43" w14:textId="03B36D3E" w:rsidR="006C742B" w:rsidRPr="008166F5" w:rsidRDefault="006C742B" w:rsidP="006C742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166F5">
        <w:rPr>
          <w:rFonts w:asciiTheme="minorHAnsi" w:hAnsiTheme="minorHAnsi" w:cstheme="minorHAnsi"/>
        </w:rPr>
        <w:t xml:space="preserve">Osoby przebywające w obiekcie </w:t>
      </w:r>
      <w:r>
        <w:rPr>
          <w:rFonts w:asciiTheme="minorHAnsi" w:hAnsiTheme="minorHAnsi" w:cstheme="minorHAnsi"/>
        </w:rPr>
        <w:t>DK</w:t>
      </w:r>
      <w:r w:rsidRPr="008166F5">
        <w:rPr>
          <w:rFonts w:asciiTheme="minorHAnsi" w:hAnsiTheme="minorHAnsi" w:cstheme="minorHAnsi"/>
        </w:rPr>
        <w:t xml:space="preserve"> zobowiązane są do podporządkowan</w:t>
      </w:r>
      <w:r w:rsidR="0096544B">
        <w:rPr>
          <w:rFonts w:asciiTheme="minorHAnsi" w:hAnsiTheme="minorHAnsi" w:cstheme="minorHAnsi"/>
        </w:rPr>
        <w:t>i</w:t>
      </w:r>
      <w:r w:rsidRPr="008166F5">
        <w:rPr>
          <w:rFonts w:asciiTheme="minorHAnsi" w:hAnsiTheme="minorHAnsi" w:cstheme="minorHAnsi"/>
        </w:rPr>
        <w:t xml:space="preserve">a się poleceniom personelu </w:t>
      </w:r>
      <w:r>
        <w:rPr>
          <w:rFonts w:asciiTheme="minorHAnsi" w:hAnsiTheme="minorHAnsi" w:cstheme="minorHAnsi"/>
        </w:rPr>
        <w:t>DK</w:t>
      </w:r>
      <w:r w:rsidRPr="008166F5">
        <w:rPr>
          <w:rFonts w:asciiTheme="minorHAnsi" w:hAnsiTheme="minorHAnsi" w:cstheme="minorHAnsi"/>
        </w:rPr>
        <w:t>. W stosunku do osób nieprzestrzegających regulaminu mogą być stosowane następujące środki:</w:t>
      </w:r>
    </w:p>
    <w:p w14:paraId="2DF7A026" w14:textId="77777777" w:rsidR="006C742B" w:rsidRPr="008166F5" w:rsidRDefault="006C742B" w:rsidP="006C742B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8166F5">
        <w:rPr>
          <w:rFonts w:asciiTheme="minorHAnsi" w:hAnsiTheme="minorHAnsi" w:cstheme="minorHAnsi"/>
        </w:rPr>
        <w:t>wezwanie do zachowania porządku i zasad bezpieczeństwa</w:t>
      </w:r>
      <w:r>
        <w:rPr>
          <w:rFonts w:asciiTheme="minorHAnsi" w:hAnsiTheme="minorHAnsi" w:cstheme="minorHAnsi"/>
        </w:rPr>
        <w:t>,</w:t>
      </w:r>
    </w:p>
    <w:p w14:paraId="0FC79D1C" w14:textId="77777777" w:rsidR="006C742B" w:rsidRPr="008166F5" w:rsidRDefault="006C742B" w:rsidP="006C742B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8166F5">
        <w:rPr>
          <w:rFonts w:asciiTheme="minorHAnsi" w:hAnsiTheme="minorHAnsi" w:cstheme="minorHAnsi"/>
        </w:rPr>
        <w:t xml:space="preserve">nakaz natychmiastowego opuszczenia obiektu </w:t>
      </w:r>
      <w:r>
        <w:rPr>
          <w:rFonts w:asciiTheme="minorHAnsi" w:hAnsiTheme="minorHAnsi" w:cstheme="minorHAnsi"/>
        </w:rPr>
        <w:t>DK,</w:t>
      </w:r>
    </w:p>
    <w:p w14:paraId="77E303B3" w14:textId="77777777" w:rsidR="006C742B" w:rsidRPr="008166F5" w:rsidRDefault="006C742B" w:rsidP="006C742B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zwanie Straży Miejskiej lub Policji.</w:t>
      </w:r>
    </w:p>
    <w:p w14:paraId="5B11E3A2" w14:textId="77777777" w:rsidR="006C742B" w:rsidRDefault="006C742B" w:rsidP="006C742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81E256D" w14:textId="77777777" w:rsidR="00634E41" w:rsidRDefault="006C742B" w:rsidP="00634E4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166F5">
        <w:rPr>
          <w:rFonts w:asciiTheme="minorHAnsi" w:hAnsiTheme="minorHAnsi" w:cstheme="minorHAnsi"/>
        </w:rPr>
        <w:lastRenderedPageBreak/>
        <w:t xml:space="preserve">Za przedmioty pozostawione w obiekcie, </w:t>
      </w:r>
      <w:r>
        <w:rPr>
          <w:rFonts w:asciiTheme="minorHAnsi" w:hAnsiTheme="minorHAnsi" w:cstheme="minorHAnsi"/>
        </w:rPr>
        <w:t>DK</w:t>
      </w:r>
      <w:r w:rsidRPr="008166F5">
        <w:rPr>
          <w:rFonts w:asciiTheme="minorHAnsi" w:hAnsiTheme="minorHAnsi" w:cstheme="minorHAnsi"/>
        </w:rPr>
        <w:t xml:space="preserve"> nie ponosi odpowiedzialności.</w:t>
      </w:r>
    </w:p>
    <w:p w14:paraId="5FA6D9F6" w14:textId="0AA5F61D" w:rsidR="00634E41" w:rsidRPr="00634E41" w:rsidRDefault="00634E41" w:rsidP="00634E4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34E41">
        <w:rPr>
          <w:rFonts w:asciiTheme="minorHAnsi" w:hAnsiTheme="minorHAnsi" w:cstheme="minorHAnsi"/>
        </w:rPr>
        <w:t>Do budynku DK istnieje możliwość wprowadzenia zwierząt</w:t>
      </w:r>
      <w:r>
        <w:rPr>
          <w:rFonts w:asciiTheme="minorHAnsi" w:hAnsiTheme="minorHAnsi" w:cstheme="minorHAnsi"/>
        </w:rPr>
        <w:t xml:space="preserve"> do</w:t>
      </w:r>
      <w:r w:rsidRPr="00634E41">
        <w:rPr>
          <w:rFonts w:asciiTheme="minorHAnsi" w:hAnsiTheme="minorHAnsi" w:cstheme="minorHAnsi"/>
        </w:rPr>
        <w:t xml:space="preserve"> następujących przestrzeni: </w:t>
      </w:r>
      <w:r>
        <w:rPr>
          <w:rFonts w:asciiTheme="minorHAnsi" w:hAnsiTheme="minorHAnsi" w:cstheme="minorHAnsi"/>
        </w:rPr>
        <w:t>h</w:t>
      </w:r>
      <w:r w:rsidRPr="00634E41">
        <w:rPr>
          <w:rFonts w:asciiTheme="minorHAnsi" w:hAnsiTheme="minorHAnsi" w:cstheme="minorHAnsi"/>
        </w:rPr>
        <w:t xml:space="preserve">ole, </w:t>
      </w:r>
      <w:r>
        <w:rPr>
          <w:rFonts w:asciiTheme="minorHAnsi" w:hAnsiTheme="minorHAnsi" w:cstheme="minorHAnsi"/>
        </w:rPr>
        <w:t xml:space="preserve">biuro DK, </w:t>
      </w:r>
      <w:r w:rsidRPr="00634E41">
        <w:rPr>
          <w:rFonts w:asciiTheme="minorHAnsi" w:hAnsiTheme="minorHAnsi" w:cstheme="minorHAnsi"/>
        </w:rPr>
        <w:t xml:space="preserve">wystawy stałe i czasowe znajdujące się na parterze i w holu I piętra. Do pozostałych przestrzeni wstęp mają jedynie zwierzęta przebywające stale na rękach opiekunów (w torbach lub nosidłach) oraz psy asystujące i psy terapeutyczne. Ponadto wprowadzanie zwierząt do </w:t>
      </w:r>
      <w:r>
        <w:rPr>
          <w:rFonts w:asciiTheme="minorHAnsi" w:hAnsiTheme="minorHAnsi" w:cstheme="minorHAnsi"/>
        </w:rPr>
        <w:t>budynku DK</w:t>
      </w:r>
      <w:r w:rsidRPr="00634E41">
        <w:rPr>
          <w:rFonts w:asciiTheme="minorHAnsi" w:hAnsiTheme="minorHAnsi" w:cstheme="minorHAnsi"/>
        </w:rPr>
        <w:t xml:space="preserve"> może odbywać się wyłącznie w ramach indywidualnego zwiedzania. Nie ma możliwości wstępu ze zwierzętami na wydarzenia, podczas których gromadzi się większa liczba osób. Zwierzęta wprowadzane do </w:t>
      </w:r>
      <w:r>
        <w:rPr>
          <w:rFonts w:asciiTheme="minorHAnsi" w:hAnsiTheme="minorHAnsi" w:cstheme="minorHAnsi"/>
        </w:rPr>
        <w:t>budynku DK</w:t>
      </w:r>
      <w:r w:rsidRPr="00634E41">
        <w:rPr>
          <w:rFonts w:asciiTheme="minorHAnsi" w:hAnsiTheme="minorHAnsi" w:cstheme="minorHAnsi"/>
        </w:rPr>
        <w:t xml:space="preserve"> przez cały czas</w:t>
      </w:r>
      <w:r w:rsidR="001A687D">
        <w:rPr>
          <w:rFonts w:asciiTheme="minorHAnsi" w:hAnsiTheme="minorHAnsi" w:cstheme="minorHAnsi"/>
        </w:rPr>
        <w:t xml:space="preserve"> powinny być</w:t>
      </w:r>
      <w:r w:rsidRPr="00634E41">
        <w:rPr>
          <w:rFonts w:asciiTheme="minorHAnsi" w:hAnsiTheme="minorHAnsi" w:cstheme="minorHAnsi"/>
        </w:rPr>
        <w:t xml:space="preserve"> na smyczy i pod nadzorem właściciela.</w:t>
      </w:r>
    </w:p>
    <w:p w14:paraId="496D006D" w14:textId="77777777" w:rsidR="00155AF1" w:rsidRDefault="00155AF1" w:rsidP="007730F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4ED3156" w14:textId="61D3053F" w:rsidR="00B61D41" w:rsidRPr="00F175D4" w:rsidRDefault="00DD42C9" w:rsidP="00B61D41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BRANIA SIĘ</w:t>
      </w:r>
      <w:r w:rsidR="00FB42A3">
        <w:rPr>
          <w:rFonts w:asciiTheme="minorHAnsi" w:hAnsiTheme="minorHAnsi" w:cstheme="minorHAnsi"/>
          <w:b/>
        </w:rPr>
        <w:t>:</w:t>
      </w:r>
    </w:p>
    <w:p w14:paraId="7D1D9BAA" w14:textId="16DA5A65" w:rsidR="00B61D41" w:rsidRPr="006B2B7C" w:rsidRDefault="006B2B7C" w:rsidP="006B2B7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C137F8" w:rsidRPr="006B2B7C">
        <w:rPr>
          <w:rFonts w:asciiTheme="minorHAnsi" w:hAnsiTheme="minorHAnsi" w:cstheme="minorHAnsi"/>
        </w:rPr>
        <w:t>akłócania porządku i spokoju</w:t>
      </w:r>
      <w:r>
        <w:rPr>
          <w:rFonts w:asciiTheme="minorHAnsi" w:hAnsiTheme="minorHAnsi" w:cstheme="minorHAnsi"/>
        </w:rPr>
        <w:t>.</w:t>
      </w:r>
    </w:p>
    <w:p w14:paraId="699DE911" w14:textId="7F9BCB7C" w:rsidR="00AE744A" w:rsidRPr="006B2B7C" w:rsidRDefault="006B2B7C" w:rsidP="006B2B7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ż</w:t>
      </w:r>
      <w:r w:rsidR="00AE744A" w:rsidRPr="006B2B7C">
        <w:rPr>
          <w:rFonts w:asciiTheme="minorHAnsi" w:hAnsiTheme="minorHAnsi" w:cstheme="minorHAnsi"/>
        </w:rPr>
        <w:t>ywania wulgarnego lub obraźliwego słownictwa, obrażania innych osób, zachowania w</w:t>
      </w:r>
      <w:r>
        <w:rPr>
          <w:rFonts w:asciiTheme="minorHAnsi" w:hAnsiTheme="minorHAnsi" w:cstheme="minorHAnsi"/>
        </w:rPr>
        <w:t> </w:t>
      </w:r>
      <w:r w:rsidR="00AE744A" w:rsidRPr="006B2B7C">
        <w:rPr>
          <w:rFonts w:asciiTheme="minorHAnsi" w:hAnsiTheme="minorHAnsi" w:cstheme="minorHAnsi"/>
        </w:rPr>
        <w:t>sposób niekulturalny i sprzeczny z ogólnie przyjętymi zasadami współżycia społecznego.</w:t>
      </w:r>
    </w:p>
    <w:p w14:paraId="35BE8886" w14:textId="0B469A48" w:rsidR="006B2B7C" w:rsidRDefault="006B2B7C" w:rsidP="006B2B7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2B7C">
        <w:rPr>
          <w:rFonts w:asciiTheme="minorHAnsi" w:hAnsiTheme="minorHAnsi" w:cstheme="minorHAnsi"/>
        </w:rPr>
        <w:t xml:space="preserve">Palenia wyrobów tytoniowych oraz e-papierosów, stosowania narkotyków lub innych używek, a także przebywania w obiekcie </w:t>
      </w:r>
      <w:r w:rsidR="000D7348">
        <w:rPr>
          <w:rFonts w:asciiTheme="minorHAnsi" w:hAnsiTheme="minorHAnsi" w:cstheme="minorHAnsi"/>
        </w:rPr>
        <w:t>DK</w:t>
      </w:r>
      <w:r w:rsidRPr="006B2B7C">
        <w:rPr>
          <w:rFonts w:asciiTheme="minorHAnsi" w:hAnsiTheme="minorHAnsi" w:cstheme="minorHAnsi"/>
        </w:rPr>
        <w:t xml:space="preserve"> pod ich wpływem.</w:t>
      </w:r>
    </w:p>
    <w:p w14:paraId="0D27A041" w14:textId="1F7C0503" w:rsidR="00795B7D" w:rsidRPr="00795B7D" w:rsidRDefault="00795B7D" w:rsidP="00795B7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1620F">
        <w:rPr>
          <w:rFonts w:asciiTheme="minorHAnsi" w:hAnsiTheme="minorHAnsi" w:cstheme="minorHAnsi"/>
        </w:rPr>
        <w:t>Spożywania alkoholu z wyjątkiem</w:t>
      </w:r>
      <w:r w:rsidR="00586CEE">
        <w:rPr>
          <w:rFonts w:asciiTheme="minorHAnsi" w:hAnsiTheme="minorHAnsi" w:cstheme="minorHAnsi"/>
        </w:rPr>
        <w:t>, gdy ma to miejsce podczas</w:t>
      </w:r>
      <w:r w:rsidRPr="0091620F">
        <w:rPr>
          <w:rFonts w:asciiTheme="minorHAnsi" w:hAnsiTheme="minorHAnsi" w:cstheme="minorHAnsi"/>
        </w:rPr>
        <w:t xml:space="preserve"> wydarzeń okolicznościowych </w:t>
      </w:r>
      <w:r w:rsidR="00586CEE">
        <w:rPr>
          <w:rFonts w:asciiTheme="minorHAnsi" w:hAnsiTheme="minorHAnsi" w:cstheme="minorHAnsi"/>
        </w:rPr>
        <w:br/>
      </w:r>
      <w:r w:rsidRPr="0091620F">
        <w:rPr>
          <w:rFonts w:asciiTheme="minorHAnsi" w:hAnsiTheme="minorHAnsi" w:cstheme="minorHAnsi"/>
        </w:rPr>
        <w:t>o charakterze zamkniętym, realizowany</w:t>
      </w:r>
      <w:r w:rsidR="00586CEE">
        <w:rPr>
          <w:rFonts w:asciiTheme="minorHAnsi" w:hAnsiTheme="minorHAnsi" w:cstheme="minorHAnsi"/>
        </w:rPr>
        <w:t>ch</w:t>
      </w:r>
      <w:r w:rsidRPr="0091620F">
        <w:rPr>
          <w:rFonts w:asciiTheme="minorHAnsi" w:hAnsiTheme="minorHAnsi" w:cstheme="minorHAnsi"/>
        </w:rPr>
        <w:t xml:space="preserve"> przez podmioty zewnętrzne (najem obiektu)</w:t>
      </w:r>
      <w:r>
        <w:rPr>
          <w:rFonts w:asciiTheme="minorHAnsi" w:hAnsiTheme="minorHAnsi" w:cstheme="minorHAnsi"/>
        </w:rPr>
        <w:t>.</w:t>
      </w:r>
    </w:p>
    <w:p w14:paraId="3C66402A" w14:textId="71E90DE2" w:rsidR="00AE744A" w:rsidRPr="006B2B7C" w:rsidRDefault="00AE744A" w:rsidP="006B2B7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2B7C">
        <w:rPr>
          <w:rFonts w:asciiTheme="minorHAnsi" w:hAnsiTheme="minorHAnsi" w:cstheme="minorHAnsi"/>
        </w:rPr>
        <w:t>Biegania po holach i korytarzach</w:t>
      </w:r>
      <w:r w:rsidR="00752737" w:rsidRPr="006B2B7C">
        <w:rPr>
          <w:rFonts w:asciiTheme="minorHAnsi" w:hAnsiTheme="minorHAnsi" w:cstheme="minorHAnsi"/>
        </w:rPr>
        <w:t>, j</w:t>
      </w:r>
      <w:r w:rsidRPr="006B2B7C">
        <w:rPr>
          <w:rFonts w:asciiTheme="minorHAnsi" w:hAnsiTheme="minorHAnsi" w:cstheme="minorHAnsi"/>
        </w:rPr>
        <w:t xml:space="preserve">azdy na rolkach, hulajnogach, deskorolkach, rowerach </w:t>
      </w:r>
      <w:r w:rsidR="00D97F9C">
        <w:rPr>
          <w:rFonts w:asciiTheme="minorHAnsi" w:hAnsiTheme="minorHAnsi" w:cstheme="minorHAnsi"/>
        </w:rPr>
        <w:t>itp.</w:t>
      </w:r>
      <w:r w:rsidR="00752737" w:rsidRPr="006B2B7C">
        <w:rPr>
          <w:rFonts w:asciiTheme="minorHAnsi" w:hAnsiTheme="minorHAnsi" w:cstheme="minorHAnsi"/>
        </w:rPr>
        <w:t xml:space="preserve"> oraz zjeżdżania po poręczach.</w:t>
      </w:r>
    </w:p>
    <w:p w14:paraId="7195B921" w14:textId="53BF1BCD" w:rsidR="00AE744A" w:rsidRPr="006B2B7C" w:rsidRDefault="00AE744A" w:rsidP="006B2B7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2B7C">
        <w:rPr>
          <w:rFonts w:asciiTheme="minorHAnsi" w:hAnsiTheme="minorHAnsi" w:cstheme="minorHAnsi"/>
        </w:rPr>
        <w:t>Rzucania przedmiotami.</w:t>
      </w:r>
    </w:p>
    <w:p w14:paraId="398FDD0A" w14:textId="77777777" w:rsidR="00752737" w:rsidRPr="006B2B7C" w:rsidRDefault="00913562" w:rsidP="006B2B7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2B7C">
        <w:rPr>
          <w:rFonts w:asciiTheme="minorHAnsi" w:hAnsiTheme="minorHAnsi" w:cstheme="minorHAnsi"/>
        </w:rPr>
        <w:t>Zaśmiecania</w:t>
      </w:r>
      <w:r w:rsidR="00752737" w:rsidRPr="006B2B7C">
        <w:rPr>
          <w:rFonts w:asciiTheme="minorHAnsi" w:hAnsiTheme="minorHAnsi" w:cstheme="minorHAnsi"/>
        </w:rPr>
        <w:t>.</w:t>
      </w:r>
    </w:p>
    <w:p w14:paraId="4823E901" w14:textId="50C97B19" w:rsidR="00752737" w:rsidRPr="006B2B7C" w:rsidRDefault="00752737" w:rsidP="006B2B7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2B7C">
        <w:rPr>
          <w:rFonts w:asciiTheme="minorHAnsi" w:hAnsiTheme="minorHAnsi" w:cstheme="minorHAnsi"/>
        </w:rPr>
        <w:t xml:space="preserve">Niszczenia, malowania, oklejania, pisania i innego dewastowania ścian, urządzeń i wyposażenia </w:t>
      </w:r>
      <w:r w:rsidR="000D7348">
        <w:rPr>
          <w:rFonts w:asciiTheme="minorHAnsi" w:hAnsiTheme="minorHAnsi" w:cstheme="minorHAnsi"/>
        </w:rPr>
        <w:t>DK</w:t>
      </w:r>
      <w:r w:rsidRPr="006B2B7C">
        <w:rPr>
          <w:rFonts w:asciiTheme="minorHAnsi" w:hAnsiTheme="minorHAnsi" w:cstheme="minorHAnsi"/>
        </w:rPr>
        <w:t>.</w:t>
      </w:r>
    </w:p>
    <w:p w14:paraId="510C697A" w14:textId="729C34FC" w:rsidR="00752737" w:rsidRDefault="00752737" w:rsidP="006B2B7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2B7C">
        <w:rPr>
          <w:rFonts w:asciiTheme="minorHAnsi" w:hAnsiTheme="minorHAnsi" w:cstheme="minorHAnsi"/>
        </w:rPr>
        <w:t xml:space="preserve">Używania przedmiotów, które mogłyby służyć do zmiany wyglądu zewnętrznego osoby, </w:t>
      </w:r>
      <w:r w:rsidR="0079231F" w:rsidRPr="006B2B7C">
        <w:rPr>
          <w:rFonts w:asciiTheme="minorHAnsi" w:hAnsiTheme="minorHAnsi" w:cstheme="minorHAnsi"/>
        </w:rPr>
        <w:t>a </w:t>
      </w:r>
      <w:r w:rsidRPr="006B2B7C">
        <w:rPr>
          <w:rFonts w:asciiTheme="minorHAnsi" w:hAnsiTheme="minorHAnsi" w:cstheme="minorHAnsi"/>
        </w:rPr>
        <w:t>w</w:t>
      </w:r>
      <w:r w:rsidR="0079231F" w:rsidRPr="006B2B7C">
        <w:rPr>
          <w:rFonts w:asciiTheme="minorHAnsi" w:hAnsiTheme="minorHAnsi" w:cstheme="minorHAnsi"/>
        </w:rPr>
        <w:t> </w:t>
      </w:r>
      <w:r w:rsidRPr="006B2B7C">
        <w:rPr>
          <w:rFonts w:asciiTheme="minorHAnsi" w:hAnsiTheme="minorHAnsi" w:cstheme="minorHAnsi"/>
        </w:rPr>
        <w:t>konsekwencji uniemożliwie</w:t>
      </w:r>
      <w:r w:rsidR="0079231F" w:rsidRPr="006B2B7C">
        <w:rPr>
          <w:rFonts w:asciiTheme="minorHAnsi" w:hAnsiTheme="minorHAnsi" w:cstheme="minorHAnsi"/>
        </w:rPr>
        <w:t>nia</w:t>
      </w:r>
      <w:r w:rsidRPr="006B2B7C">
        <w:rPr>
          <w:rFonts w:asciiTheme="minorHAnsi" w:hAnsiTheme="minorHAnsi" w:cstheme="minorHAnsi"/>
        </w:rPr>
        <w:t xml:space="preserve"> </w:t>
      </w:r>
      <w:r w:rsidR="0079231F" w:rsidRPr="006B2B7C">
        <w:rPr>
          <w:rFonts w:asciiTheme="minorHAnsi" w:hAnsiTheme="minorHAnsi" w:cstheme="minorHAnsi"/>
        </w:rPr>
        <w:t>lub utrudnienia jej identyfikacji.</w:t>
      </w:r>
    </w:p>
    <w:p w14:paraId="6DA98E7F" w14:textId="121906FC" w:rsidR="00DD42C9" w:rsidRPr="006B2B7C" w:rsidRDefault="00DD42C9" w:rsidP="006B2B7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oszenia i posiadania:</w:t>
      </w:r>
    </w:p>
    <w:p w14:paraId="209EB127" w14:textId="1F01FBB1" w:rsidR="00E24FFA" w:rsidRPr="006B2B7C" w:rsidRDefault="00F63FCB" w:rsidP="00303C02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</w:t>
      </w:r>
      <w:r w:rsidR="005B4D11" w:rsidRPr="006B2B7C">
        <w:rPr>
          <w:rFonts w:asciiTheme="minorHAnsi" w:hAnsiTheme="minorHAnsi" w:cstheme="minorHAnsi"/>
        </w:rPr>
        <w:t>rodków i napojów odurzających, substancji psychotropowych lub innych działających podobnie</w:t>
      </w:r>
      <w:r w:rsidR="00B638D0">
        <w:rPr>
          <w:rFonts w:asciiTheme="minorHAnsi" w:hAnsiTheme="minorHAnsi" w:cstheme="minorHAnsi"/>
        </w:rPr>
        <w:t>,</w:t>
      </w:r>
    </w:p>
    <w:p w14:paraId="283E2A1A" w14:textId="2A218507" w:rsidR="00975C61" w:rsidRPr="006B2B7C" w:rsidRDefault="00F63FCB" w:rsidP="00303C02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75C61" w:rsidRPr="006B2B7C">
        <w:rPr>
          <w:rFonts w:asciiTheme="minorHAnsi" w:hAnsiTheme="minorHAnsi" w:cstheme="minorHAnsi"/>
        </w:rPr>
        <w:t>rzedmiotów, które wytwarzają niewspółmierny do okoliczności hałas</w:t>
      </w:r>
      <w:r w:rsidR="00B638D0">
        <w:rPr>
          <w:rFonts w:asciiTheme="minorHAnsi" w:hAnsiTheme="minorHAnsi" w:cstheme="minorHAnsi"/>
        </w:rPr>
        <w:t>,</w:t>
      </w:r>
    </w:p>
    <w:p w14:paraId="5D4BFC95" w14:textId="62F91B35" w:rsidR="00975C61" w:rsidRPr="006B2B7C" w:rsidRDefault="00F63FCB" w:rsidP="00303C02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75C61" w:rsidRPr="006B2B7C">
        <w:rPr>
          <w:rFonts w:asciiTheme="minorHAnsi" w:hAnsiTheme="minorHAnsi" w:cstheme="minorHAnsi"/>
        </w:rPr>
        <w:t>ojemników do rozpylania gazu, substancji żrących lub farbujących</w:t>
      </w:r>
      <w:r w:rsidR="00B638D0">
        <w:rPr>
          <w:rFonts w:asciiTheme="minorHAnsi" w:hAnsiTheme="minorHAnsi" w:cstheme="minorHAnsi"/>
        </w:rPr>
        <w:t>,</w:t>
      </w:r>
    </w:p>
    <w:p w14:paraId="698DF40F" w14:textId="0995ACE7" w:rsidR="005B4D11" w:rsidRPr="006B2B7C" w:rsidRDefault="00F63FCB" w:rsidP="00303C02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975C61" w:rsidRPr="006B2B7C">
        <w:rPr>
          <w:rFonts w:asciiTheme="minorHAnsi" w:hAnsiTheme="minorHAnsi" w:cstheme="minorHAnsi"/>
        </w:rPr>
        <w:t>ateriałów wybuchowych i pirotechnicznych, w tym: fajerwerków, kul świecących, rac lub innych działających podobnie przedmiotów oraz wszelkiego rodzaju materiałów potencjalnie pożarowo niebezpiecznych</w:t>
      </w:r>
      <w:r w:rsidR="00B638D0">
        <w:rPr>
          <w:rFonts w:asciiTheme="minorHAnsi" w:hAnsiTheme="minorHAnsi" w:cstheme="minorHAnsi"/>
        </w:rPr>
        <w:t>,</w:t>
      </w:r>
    </w:p>
    <w:p w14:paraId="646C6C98" w14:textId="4E16DBEE" w:rsidR="00022562" w:rsidRPr="006B2B7C" w:rsidRDefault="00F63FCB" w:rsidP="00303C02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022562" w:rsidRPr="006B2B7C">
        <w:rPr>
          <w:rFonts w:asciiTheme="minorHAnsi" w:hAnsiTheme="minorHAnsi" w:cstheme="minorHAnsi"/>
        </w:rPr>
        <w:t>roni, w tym: palnej, białej, pneumatycznej, gazowej i innej</w:t>
      </w:r>
      <w:r w:rsidR="00B638D0">
        <w:rPr>
          <w:rFonts w:asciiTheme="minorHAnsi" w:hAnsiTheme="minorHAnsi" w:cstheme="minorHAnsi"/>
        </w:rPr>
        <w:t>,</w:t>
      </w:r>
    </w:p>
    <w:p w14:paraId="2C529E20" w14:textId="5E001446" w:rsidR="00975C61" w:rsidRPr="006B2B7C" w:rsidRDefault="00F63FCB" w:rsidP="00303C02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975C61" w:rsidRPr="006B2B7C">
        <w:rPr>
          <w:rFonts w:asciiTheme="minorHAnsi" w:hAnsiTheme="minorHAnsi" w:cstheme="minorHAnsi"/>
        </w:rPr>
        <w:t>óżnego rodzaju noży, pałek (w tym używanych w grach sportowych), kijów i prętów, przedmiotów wykonanych z metalu (w szczególności: rurki, śruby, gwoździe, elementy łożysk i inne) oraz innych przedmiotów, których posiadanie nie jest zabronione, lecz ze swej natury mogą posłużyć do zachowania sprzecznego z prawem</w:t>
      </w:r>
      <w:r w:rsidR="00B638D0">
        <w:rPr>
          <w:rFonts w:asciiTheme="minorHAnsi" w:hAnsiTheme="minorHAnsi" w:cstheme="minorHAnsi"/>
        </w:rPr>
        <w:t>,</w:t>
      </w:r>
    </w:p>
    <w:p w14:paraId="7247C338" w14:textId="4E695622" w:rsidR="00155AF1" w:rsidRPr="00F71752" w:rsidRDefault="00F63FCB" w:rsidP="007730F5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975C61" w:rsidRPr="006B2B7C">
        <w:rPr>
          <w:rFonts w:asciiTheme="minorHAnsi" w:hAnsiTheme="minorHAnsi" w:cstheme="minorHAnsi"/>
        </w:rPr>
        <w:t>nnych przedmiotów niebezpiecznych</w:t>
      </w:r>
      <w:r w:rsidR="00B638D0">
        <w:rPr>
          <w:rFonts w:asciiTheme="minorHAnsi" w:hAnsiTheme="minorHAnsi" w:cstheme="minorHAnsi"/>
        </w:rPr>
        <w:t>.</w:t>
      </w:r>
    </w:p>
    <w:p w14:paraId="4D14A963" w14:textId="77777777" w:rsidR="00155AF1" w:rsidRDefault="00155AF1" w:rsidP="007730F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A917C68" w14:textId="46192105" w:rsidR="00DE69E5" w:rsidRPr="00DE69E5" w:rsidRDefault="00C54383" w:rsidP="007730F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</w:t>
      </w:r>
      <w:r w:rsidR="00847381">
        <w:rPr>
          <w:rFonts w:asciiTheme="minorHAnsi" w:hAnsiTheme="minorHAnsi" w:cstheme="minorHAnsi"/>
          <w:b/>
        </w:rPr>
        <w:t>EZ ZGODY DYREKCJI LUB OSÓB UPOWAŻNIONYCH NIE WOLNO</w:t>
      </w:r>
      <w:r w:rsidR="00FD4F3B">
        <w:rPr>
          <w:rFonts w:asciiTheme="minorHAnsi" w:hAnsiTheme="minorHAnsi" w:cstheme="minorHAnsi"/>
          <w:b/>
        </w:rPr>
        <w:t>:</w:t>
      </w:r>
    </w:p>
    <w:p w14:paraId="70D31843" w14:textId="1F734088" w:rsidR="006475EB" w:rsidRPr="006B2B7C" w:rsidRDefault="006475EB" w:rsidP="006B2B7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2B7C">
        <w:rPr>
          <w:rFonts w:asciiTheme="minorHAnsi" w:hAnsiTheme="minorHAnsi" w:cstheme="minorHAnsi"/>
        </w:rPr>
        <w:t>Prowadzić akwizycji</w:t>
      </w:r>
      <w:r w:rsidR="000A2CB8" w:rsidRPr="006B2B7C">
        <w:rPr>
          <w:rFonts w:asciiTheme="minorHAnsi" w:hAnsiTheme="minorHAnsi" w:cstheme="minorHAnsi"/>
        </w:rPr>
        <w:t xml:space="preserve"> i agitacji.</w:t>
      </w:r>
    </w:p>
    <w:p w14:paraId="62279B3A" w14:textId="3F47A5D2" w:rsidR="00B31D1E" w:rsidRPr="006B2B7C" w:rsidRDefault="00E53F78" w:rsidP="006B2B7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2B7C">
        <w:rPr>
          <w:rFonts w:asciiTheme="minorHAnsi" w:hAnsiTheme="minorHAnsi" w:cstheme="minorHAnsi"/>
        </w:rPr>
        <w:t>Dystrybuować i pozostawiać ulotek, plakatów</w:t>
      </w:r>
      <w:r w:rsidR="00C137F8" w:rsidRPr="006B2B7C">
        <w:rPr>
          <w:rFonts w:asciiTheme="minorHAnsi" w:hAnsiTheme="minorHAnsi" w:cstheme="minorHAnsi"/>
        </w:rPr>
        <w:t>, transparentów, flag</w:t>
      </w:r>
      <w:r w:rsidRPr="006B2B7C">
        <w:rPr>
          <w:rFonts w:asciiTheme="minorHAnsi" w:hAnsiTheme="minorHAnsi" w:cstheme="minorHAnsi"/>
        </w:rPr>
        <w:t xml:space="preserve"> i innych materiałów reklamowych i</w:t>
      </w:r>
      <w:r w:rsidR="00C137F8" w:rsidRPr="006B2B7C">
        <w:rPr>
          <w:rFonts w:asciiTheme="minorHAnsi" w:hAnsiTheme="minorHAnsi" w:cstheme="minorHAnsi"/>
        </w:rPr>
        <w:t> </w:t>
      </w:r>
      <w:r w:rsidRPr="006B2B7C">
        <w:rPr>
          <w:rFonts w:asciiTheme="minorHAnsi" w:hAnsiTheme="minorHAnsi" w:cstheme="minorHAnsi"/>
        </w:rPr>
        <w:t>promocyjnych.</w:t>
      </w:r>
    </w:p>
    <w:p w14:paraId="5C505BA3" w14:textId="67B9E288" w:rsidR="006475EB" w:rsidRPr="006B2B7C" w:rsidRDefault="006475EB" w:rsidP="006B2B7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2B7C">
        <w:rPr>
          <w:rFonts w:asciiTheme="minorHAnsi" w:hAnsiTheme="minorHAnsi" w:cstheme="minorHAnsi"/>
        </w:rPr>
        <w:t>Przeprowadzać zbiórek pienię</w:t>
      </w:r>
      <w:r w:rsidR="00E53F78" w:rsidRPr="006B2B7C">
        <w:rPr>
          <w:rFonts w:asciiTheme="minorHAnsi" w:hAnsiTheme="minorHAnsi" w:cstheme="minorHAnsi"/>
        </w:rPr>
        <w:t>żnych.</w:t>
      </w:r>
    </w:p>
    <w:p w14:paraId="35D0283C" w14:textId="31CD69DB" w:rsidR="00DE69E5" w:rsidRPr="006B2B7C" w:rsidRDefault="006475EB" w:rsidP="006B2B7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2B7C">
        <w:rPr>
          <w:rFonts w:asciiTheme="minorHAnsi" w:hAnsiTheme="minorHAnsi" w:cstheme="minorHAnsi"/>
        </w:rPr>
        <w:t>Rejestrować wydarzeń w postaci dźwiękowej lub wizualnej.</w:t>
      </w:r>
    </w:p>
    <w:p w14:paraId="3062BC18" w14:textId="4048C69B" w:rsidR="00B82196" w:rsidRPr="006B2B7C" w:rsidRDefault="00B82196" w:rsidP="006B2B7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2B7C">
        <w:rPr>
          <w:rFonts w:asciiTheme="minorHAnsi" w:hAnsiTheme="minorHAnsi" w:cstheme="minorHAnsi"/>
        </w:rPr>
        <w:t>Korzystać z sal dydaktycznych i pracowni pod nieobecność instruktora.</w:t>
      </w:r>
    </w:p>
    <w:p w14:paraId="125517DC" w14:textId="4C1FA64B" w:rsidR="003D7C65" w:rsidRPr="006B2B7C" w:rsidRDefault="003D7C65" w:rsidP="006B2B7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2B7C">
        <w:rPr>
          <w:rFonts w:asciiTheme="minorHAnsi" w:hAnsiTheme="minorHAnsi" w:cstheme="minorHAnsi"/>
        </w:rPr>
        <w:t xml:space="preserve">Przebywać w miejscach </w:t>
      </w:r>
      <w:r w:rsidR="0012136C" w:rsidRPr="006B2B7C">
        <w:rPr>
          <w:rFonts w:asciiTheme="minorHAnsi" w:hAnsiTheme="minorHAnsi" w:cstheme="minorHAnsi"/>
        </w:rPr>
        <w:t>niedozwolonych</w:t>
      </w:r>
      <w:r w:rsidR="00494EE1" w:rsidRPr="006B2B7C">
        <w:rPr>
          <w:rFonts w:asciiTheme="minorHAnsi" w:hAnsiTheme="minorHAnsi" w:cstheme="minorHAnsi"/>
        </w:rPr>
        <w:t xml:space="preserve"> lub przeznaczonych wyłącznie dla pracowników, m.in.</w:t>
      </w:r>
      <w:r w:rsidR="00054121" w:rsidRPr="006B2B7C">
        <w:rPr>
          <w:rFonts w:asciiTheme="minorHAnsi" w:hAnsiTheme="minorHAnsi" w:cstheme="minorHAnsi"/>
        </w:rPr>
        <w:t xml:space="preserve"> </w:t>
      </w:r>
      <w:r w:rsidR="0012136C" w:rsidRPr="006B2B7C">
        <w:rPr>
          <w:rFonts w:asciiTheme="minorHAnsi" w:hAnsiTheme="minorHAnsi" w:cstheme="minorHAnsi"/>
        </w:rPr>
        <w:t xml:space="preserve">dach, </w:t>
      </w:r>
      <w:r w:rsidR="003E62F6" w:rsidRPr="006B2B7C">
        <w:rPr>
          <w:rFonts w:asciiTheme="minorHAnsi" w:hAnsiTheme="minorHAnsi" w:cstheme="minorHAnsi"/>
        </w:rPr>
        <w:t xml:space="preserve">zewnętrzne balkony, </w:t>
      </w:r>
      <w:r w:rsidR="00494EE1" w:rsidRPr="006B2B7C">
        <w:rPr>
          <w:rFonts w:asciiTheme="minorHAnsi" w:hAnsiTheme="minorHAnsi" w:cstheme="minorHAnsi"/>
        </w:rPr>
        <w:t>zaplecza, przejścia pracownicze, garderoby, reżyserka, scena</w:t>
      </w:r>
      <w:r w:rsidR="00F85D57" w:rsidRPr="006B2B7C">
        <w:rPr>
          <w:rFonts w:asciiTheme="minorHAnsi" w:hAnsiTheme="minorHAnsi" w:cstheme="minorHAnsi"/>
        </w:rPr>
        <w:t>, szatnia.</w:t>
      </w:r>
    </w:p>
    <w:p w14:paraId="39E9C58F" w14:textId="76C0A160" w:rsidR="006475EB" w:rsidRPr="006B2B7C" w:rsidRDefault="006475EB" w:rsidP="006B2B7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2B7C">
        <w:rPr>
          <w:rFonts w:asciiTheme="minorHAnsi" w:hAnsiTheme="minorHAnsi" w:cstheme="minorHAnsi"/>
        </w:rPr>
        <w:t>Organizować profesjonalnych sesji zdjęciowych.</w:t>
      </w:r>
    </w:p>
    <w:p w14:paraId="68DBB744" w14:textId="09F1C325" w:rsidR="006475EB" w:rsidRPr="007923D4" w:rsidRDefault="006475EB" w:rsidP="007730F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2B7C">
        <w:rPr>
          <w:rFonts w:asciiTheme="minorHAnsi" w:hAnsiTheme="minorHAnsi" w:cstheme="minorHAnsi"/>
        </w:rPr>
        <w:lastRenderedPageBreak/>
        <w:t>Organizować zajęć, prób, ćwiczeń i innych form aktywności w pomieszczeniach ogólnodostępnych.</w:t>
      </w:r>
    </w:p>
    <w:p w14:paraId="03937EC4" w14:textId="77777777" w:rsidR="007923D4" w:rsidRDefault="007923D4" w:rsidP="00D21982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5E3C1FA" w14:textId="58DBCEA5" w:rsidR="00D21982" w:rsidRPr="00DE69E5" w:rsidRDefault="00F366A3" w:rsidP="00D21982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BIEKT </w:t>
      </w:r>
      <w:r w:rsidR="008F3BB1">
        <w:rPr>
          <w:rFonts w:asciiTheme="minorHAnsi" w:hAnsiTheme="minorHAnsi" w:cstheme="minorHAnsi"/>
          <w:b/>
        </w:rPr>
        <w:t>D</w:t>
      </w:r>
      <w:r w:rsidR="00371D1A">
        <w:rPr>
          <w:rFonts w:asciiTheme="minorHAnsi" w:hAnsiTheme="minorHAnsi" w:cstheme="minorHAnsi"/>
          <w:b/>
        </w:rPr>
        <w:t>K</w:t>
      </w:r>
      <w:r>
        <w:rPr>
          <w:rFonts w:asciiTheme="minorHAnsi" w:hAnsiTheme="minorHAnsi" w:cstheme="minorHAnsi"/>
          <w:b/>
        </w:rPr>
        <w:t xml:space="preserve"> NIE MOŻE BYĆ WYKORZYSTANY DO IMPREZ, KTÓRE</w:t>
      </w:r>
      <w:r w:rsidR="00FD4F3B">
        <w:rPr>
          <w:rFonts w:asciiTheme="minorHAnsi" w:hAnsiTheme="minorHAnsi" w:cstheme="minorHAnsi"/>
          <w:b/>
        </w:rPr>
        <w:t>:</w:t>
      </w:r>
    </w:p>
    <w:p w14:paraId="1BBA9547" w14:textId="112800F5" w:rsidR="00D21982" w:rsidRPr="006B2B7C" w:rsidRDefault="006B2B7C" w:rsidP="006B2B7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D21982" w:rsidRPr="006B2B7C">
        <w:rPr>
          <w:rFonts w:asciiTheme="minorHAnsi" w:hAnsiTheme="minorHAnsi" w:cstheme="minorHAnsi"/>
        </w:rPr>
        <w:t>odzą w uczucia religijne</w:t>
      </w:r>
      <w:r>
        <w:rPr>
          <w:rFonts w:asciiTheme="minorHAnsi" w:hAnsiTheme="minorHAnsi" w:cstheme="minorHAnsi"/>
        </w:rPr>
        <w:t>.</w:t>
      </w:r>
    </w:p>
    <w:p w14:paraId="2AD39851" w14:textId="5ECA6AD2" w:rsidR="00D21982" w:rsidRPr="006B2B7C" w:rsidRDefault="006B2B7C" w:rsidP="006B2B7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21982" w:rsidRPr="006B2B7C">
        <w:rPr>
          <w:rFonts w:asciiTheme="minorHAnsi" w:hAnsiTheme="minorHAnsi" w:cstheme="minorHAnsi"/>
        </w:rPr>
        <w:t>ą sprzeczne z ogólnie przyjętymi zasadami etyki</w:t>
      </w:r>
      <w:r>
        <w:rPr>
          <w:rFonts w:asciiTheme="minorHAnsi" w:hAnsiTheme="minorHAnsi" w:cstheme="minorHAnsi"/>
        </w:rPr>
        <w:t>.</w:t>
      </w:r>
    </w:p>
    <w:p w14:paraId="65503F16" w14:textId="60531997" w:rsidR="00D21982" w:rsidRPr="006B2B7C" w:rsidRDefault="006B2B7C" w:rsidP="006B2B7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D21982" w:rsidRPr="006B2B7C">
        <w:rPr>
          <w:rFonts w:asciiTheme="minorHAnsi" w:hAnsiTheme="minorHAnsi" w:cstheme="minorHAnsi"/>
        </w:rPr>
        <w:t>ropagują wartości i treści zakazane prawem</w:t>
      </w:r>
      <w:r>
        <w:rPr>
          <w:rFonts w:asciiTheme="minorHAnsi" w:hAnsiTheme="minorHAnsi" w:cstheme="minorHAnsi"/>
        </w:rPr>
        <w:t>.</w:t>
      </w:r>
    </w:p>
    <w:p w14:paraId="63705FB4" w14:textId="5BC4C384" w:rsidR="00D21982" w:rsidRPr="006B2B7C" w:rsidRDefault="006B2B7C" w:rsidP="006B2B7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21982" w:rsidRPr="006B2B7C">
        <w:rPr>
          <w:rFonts w:asciiTheme="minorHAnsi" w:hAnsiTheme="minorHAnsi" w:cstheme="minorHAnsi"/>
        </w:rPr>
        <w:t xml:space="preserve">tanowią zagrożenie dla obiektu </w:t>
      </w:r>
      <w:r w:rsidR="000D7348">
        <w:rPr>
          <w:rFonts w:asciiTheme="minorHAnsi" w:hAnsiTheme="minorHAnsi" w:cstheme="minorHAnsi"/>
        </w:rPr>
        <w:t>DK</w:t>
      </w:r>
      <w:r w:rsidR="00A417E2" w:rsidRPr="006B2B7C">
        <w:rPr>
          <w:rFonts w:asciiTheme="minorHAnsi" w:hAnsiTheme="minorHAnsi" w:cstheme="minorHAnsi"/>
        </w:rPr>
        <w:t xml:space="preserve"> </w:t>
      </w:r>
      <w:r w:rsidR="00D21982" w:rsidRPr="006B2B7C">
        <w:rPr>
          <w:rFonts w:asciiTheme="minorHAnsi" w:hAnsiTheme="minorHAnsi" w:cstheme="minorHAnsi"/>
        </w:rPr>
        <w:t>i bezpieczeństwa</w:t>
      </w:r>
      <w:r w:rsidR="00A417E2" w:rsidRPr="006B2B7C">
        <w:rPr>
          <w:rFonts w:asciiTheme="minorHAnsi" w:hAnsiTheme="minorHAnsi" w:cstheme="minorHAnsi"/>
        </w:rPr>
        <w:t xml:space="preserve"> osób w nim przebywających</w:t>
      </w:r>
      <w:r>
        <w:rPr>
          <w:rFonts w:asciiTheme="minorHAnsi" w:hAnsiTheme="minorHAnsi" w:cstheme="minorHAnsi"/>
        </w:rPr>
        <w:t>.</w:t>
      </w:r>
    </w:p>
    <w:p w14:paraId="695287FF" w14:textId="1C3A771A" w:rsidR="00D21982" w:rsidRPr="006B2B7C" w:rsidRDefault="006B2B7C" w:rsidP="006B2B7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D21982" w:rsidRPr="006B2B7C">
        <w:rPr>
          <w:rFonts w:asciiTheme="minorHAnsi" w:hAnsiTheme="minorHAnsi" w:cstheme="minorHAnsi"/>
        </w:rPr>
        <w:t xml:space="preserve">rezentują treści mogące godzić w renomę i markę </w:t>
      </w:r>
      <w:r w:rsidR="000D7348">
        <w:rPr>
          <w:rFonts w:asciiTheme="minorHAnsi" w:hAnsiTheme="minorHAnsi" w:cstheme="minorHAnsi"/>
        </w:rPr>
        <w:t>DK</w:t>
      </w:r>
      <w:r>
        <w:rPr>
          <w:rFonts w:asciiTheme="minorHAnsi" w:hAnsiTheme="minorHAnsi" w:cstheme="minorHAnsi"/>
        </w:rPr>
        <w:t>.</w:t>
      </w:r>
    </w:p>
    <w:p w14:paraId="34F7A688" w14:textId="338734D8" w:rsidR="00D21982" w:rsidRPr="006B2B7C" w:rsidRDefault="006B2B7C" w:rsidP="006B2B7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D21982" w:rsidRPr="006B2B7C">
        <w:rPr>
          <w:rFonts w:asciiTheme="minorHAnsi" w:hAnsiTheme="minorHAnsi" w:cstheme="minorHAnsi"/>
        </w:rPr>
        <w:t>aruszają dobra osobiste osób trzecich lub zagrażają porządkowi publicznemu</w:t>
      </w:r>
      <w:r>
        <w:rPr>
          <w:rFonts w:asciiTheme="minorHAnsi" w:hAnsiTheme="minorHAnsi" w:cstheme="minorHAnsi"/>
        </w:rPr>
        <w:t>.</w:t>
      </w:r>
    </w:p>
    <w:p w14:paraId="0708A442" w14:textId="77777777" w:rsidR="00E24FFA" w:rsidRPr="005E4B2C" w:rsidRDefault="00E24FFA" w:rsidP="007730F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C95308E" w14:textId="777D3486" w:rsidR="005E4B2C" w:rsidRPr="0032222A" w:rsidRDefault="005E4B2C" w:rsidP="007730F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2222A">
        <w:rPr>
          <w:rFonts w:asciiTheme="minorHAnsi" w:hAnsiTheme="minorHAnsi" w:cstheme="minorHAnsi"/>
          <w:b/>
        </w:rPr>
        <w:t>POSTANOWIENIA KOŃCOWE</w:t>
      </w:r>
      <w:r w:rsidR="00FB42A3">
        <w:rPr>
          <w:rFonts w:asciiTheme="minorHAnsi" w:hAnsiTheme="minorHAnsi" w:cstheme="minorHAnsi"/>
          <w:b/>
        </w:rPr>
        <w:t>:</w:t>
      </w:r>
    </w:p>
    <w:p w14:paraId="496C45E7" w14:textId="03DAE422" w:rsidR="00F71752" w:rsidRDefault="00F71752" w:rsidP="00F7175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F2CA2">
        <w:rPr>
          <w:rFonts w:asciiTheme="minorHAnsi" w:hAnsiTheme="minorHAnsi" w:cstheme="minorHAnsi"/>
        </w:rPr>
        <w:t xml:space="preserve">Regulamin dostępny jest na stronie www.palac.art.pl oraz w budynku </w:t>
      </w:r>
      <w:r>
        <w:rPr>
          <w:rFonts w:asciiTheme="minorHAnsi" w:hAnsiTheme="minorHAnsi" w:cstheme="minorHAnsi"/>
        </w:rPr>
        <w:t>DK</w:t>
      </w:r>
      <w:r w:rsidRPr="00EF2CA2">
        <w:rPr>
          <w:rFonts w:asciiTheme="minorHAnsi" w:hAnsiTheme="minorHAnsi" w:cstheme="minorHAnsi"/>
        </w:rPr>
        <w:t xml:space="preserve"> w wyznaczonych miejscach: punk</w:t>
      </w:r>
      <w:r>
        <w:rPr>
          <w:rFonts w:asciiTheme="minorHAnsi" w:hAnsiTheme="minorHAnsi" w:cstheme="minorHAnsi"/>
        </w:rPr>
        <w:t>cie</w:t>
      </w:r>
      <w:r w:rsidRPr="00EF2CA2">
        <w:rPr>
          <w:rFonts w:asciiTheme="minorHAnsi" w:hAnsiTheme="minorHAnsi" w:cstheme="minorHAnsi"/>
        </w:rPr>
        <w:t xml:space="preserve"> informacyjny</w:t>
      </w:r>
      <w:r>
        <w:rPr>
          <w:rFonts w:asciiTheme="minorHAnsi" w:hAnsiTheme="minorHAnsi" w:cstheme="minorHAnsi"/>
        </w:rPr>
        <w:t xml:space="preserve">m, przy wejściu na salę </w:t>
      </w:r>
      <w:r w:rsidRPr="0028777F">
        <w:rPr>
          <w:rFonts w:asciiTheme="minorHAnsi" w:hAnsiTheme="minorHAnsi" w:cstheme="minorHAnsi"/>
        </w:rPr>
        <w:t>teatralną oraz w sekretariacie.</w:t>
      </w:r>
    </w:p>
    <w:p w14:paraId="19099BD2" w14:textId="799D65C1" w:rsidR="009A0996" w:rsidRPr="009A0996" w:rsidRDefault="009A0996" w:rsidP="009A0996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t>Podczas wydarzeń, których Organizatorem</w:t>
      </w:r>
      <w:r>
        <w:t xml:space="preserve"> jest Pałac Kultury Zagłębia</w:t>
      </w:r>
      <w:r>
        <w:t xml:space="preserve">, mogą być wykonywane zdjęcia lub nagrania wideo, na których może zostać utrwalony wizerunek uczestników. Zdjęcia lub nagrania wideo mogą być następnie wykorzystane i publikowane przez Organizatora za pośrednictwem dowolnego medium, w tym w wersji elektronicznej w globalnej sieci WWW (internet), mediach społecznościowych oraz w formie drukowanej. Materiały zbierane są </w:t>
      </w:r>
      <w:r>
        <w:br/>
        <w:t xml:space="preserve">w celu promocji działalności PKZ, upowszechniania kultury oraz w celach archiwizacyjnych. </w:t>
      </w:r>
      <w:r>
        <w:br/>
        <w:t>W każdym momencie uczestnikowi przysługuje prawo do wniesienia sprzeciwu wobec wykorzystania materiałów z jego wizerunkiem.</w:t>
      </w:r>
    </w:p>
    <w:p w14:paraId="4FF99094" w14:textId="4C0D0453" w:rsidR="00F71752" w:rsidRPr="00F71752" w:rsidRDefault="00F71752" w:rsidP="00F7175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F2CA2">
        <w:rPr>
          <w:rFonts w:asciiTheme="minorHAnsi" w:hAnsiTheme="minorHAnsi" w:cstheme="minorHAnsi"/>
        </w:rPr>
        <w:t xml:space="preserve">Wejście do obiektu </w:t>
      </w:r>
      <w:r>
        <w:rPr>
          <w:rFonts w:asciiTheme="minorHAnsi" w:hAnsiTheme="minorHAnsi" w:cstheme="minorHAnsi"/>
        </w:rPr>
        <w:t>DK</w:t>
      </w:r>
      <w:r w:rsidRPr="00EF2CA2">
        <w:rPr>
          <w:rFonts w:asciiTheme="minorHAnsi" w:hAnsiTheme="minorHAnsi" w:cstheme="minorHAnsi"/>
        </w:rPr>
        <w:t xml:space="preserve"> oznacza zapoznanie się i wyrażenie zgody na przestrzeganie niniejszego regulaminu.</w:t>
      </w:r>
    </w:p>
    <w:p w14:paraId="7D38215E" w14:textId="2ABA759E" w:rsidR="00E52BAC" w:rsidRPr="00E52BAC" w:rsidRDefault="00E52BAC" w:rsidP="00E52BAC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E52BAC">
        <w:rPr>
          <w:rFonts w:asciiTheme="minorHAnsi" w:hAnsiTheme="minorHAnsi" w:cstheme="minorHAnsi"/>
        </w:rPr>
        <w:t xml:space="preserve">W okolicy obiektu </w:t>
      </w:r>
      <w:r w:rsidR="000D7348">
        <w:rPr>
          <w:rFonts w:asciiTheme="minorHAnsi" w:hAnsiTheme="minorHAnsi" w:cstheme="minorHAnsi"/>
        </w:rPr>
        <w:t>DK</w:t>
      </w:r>
      <w:r w:rsidRPr="00E52BAC">
        <w:rPr>
          <w:rFonts w:asciiTheme="minorHAnsi" w:hAnsiTheme="minorHAnsi" w:cstheme="minorHAnsi"/>
        </w:rPr>
        <w:t xml:space="preserve"> znajdują się miejsca parkingowe</w:t>
      </w:r>
      <w:r w:rsidR="00C41ADC">
        <w:rPr>
          <w:rFonts w:asciiTheme="minorHAnsi" w:hAnsiTheme="minorHAnsi" w:cstheme="minorHAnsi"/>
        </w:rPr>
        <w:t>.</w:t>
      </w:r>
      <w:r w:rsidRPr="00E52BAC">
        <w:rPr>
          <w:rFonts w:asciiTheme="minorHAnsi" w:hAnsiTheme="minorHAnsi" w:cstheme="minorHAnsi"/>
        </w:rPr>
        <w:t xml:space="preserve"> </w:t>
      </w:r>
      <w:r w:rsidR="000D7348">
        <w:rPr>
          <w:rFonts w:asciiTheme="minorHAnsi" w:hAnsiTheme="minorHAnsi" w:cstheme="minorHAnsi"/>
        </w:rPr>
        <w:t>DK</w:t>
      </w:r>
      <w:r w:rsidRPr="00E52BAC">
        <w:rPr>
          <w:rFonts w:asciiTheme="minorHAnsi" w:hAnsiTheme="minorHAnsi" w:cstheme="minorHAnsi"/>
        </w:rPr>
        <w:t xml:space="preserve"> nie odpowiada za ich dostępność.</w:t>
      </w:r>
      <w:r w:rsidR="00A97915">
        <w:rPr>
          <w:rFonts w:asciiTheme="minorHAnsi" w:hAnsiTheme="minorHAnsi" w:cstheme="minorHAnsi"/>
        </w:rPr>
        <w:t xml:space="preserve"> </w:t>
      </w:r>
    </w:p>
    <w:p w14:paraId="12748331" w14:textId="6748A476" w:rsidR="005E4B2C" w:rsidRPr="00C41ADC" w:rsidRDefault="000D7348" w:rsidP="007730F5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K</w:t>
      </w:r>
      <w:r w:rsidR="005E4B2C" w:rsidRPr="00C41ADC">
        <w:rPr>
          <w:rFonts w:asciiTheme="minorHAnsi" w:hAnsiTheme="minorHAnsi" w:cstheme="minorHAnsi"/>
        </w:rPr>
        <w:t xml:space="preserve"> zastrzega sobie prawo do</w:t>
      </w:r>
      <w:r w:rsidR="00D97F9C">
        <w:rPr>
          <w:rFonts w:asciiTheme="minorHAnsi" w:hAnsiTheme="minorHAnsi" w:cstheme="minorHAnsi"/>
        </w:rPr>
        <w:t xml:space="preserve"> wprowadzania</w:t>
      </w:r>
      <w:r w:rsidR="005E4B2C" w:rsidRPr="00C41ADC">
        <w:rPr>
          <w:rFonts w:asciiTheme="minorHAnsi" w:hAnsiTheme="minorHAnsi" w:cstheme="minorHAnsi"/>
        </w:rPr>
        <w:t xml:space="preserve"> zmian w</w:t>
      </w:r>
      <w:r w:rsidR="00D97F9C">
        <w:rPr>
          <w:rFonts w:asciiTheme="minorHAnsi" w:hAnsiTheme="minorHAnsi" w:cstheme="minorHAnsi"/>
        </w:rPr>
        <w:t xml:space="preserve"> niniejszym</w:t>
      </w:r>
      <w:r w:rsidR="005E4B2C" w:rsidRPr="00C41ADC">
        <w:rPr>
          <w:rFonts w:asciiTheme="minorHAnsi" w:hAnsiTheme="minorHAnsi" w:cstheme="minorHAnsi"/>
        </w:rPr>
        <w:t xml:space="preserve"> regulaminie.</w:t>
      </w:r>
    </w:p>
    <w:p w14:paraId="1AD9ACD8" w14:textId="68C24E39" w:rsidR="005E4B2C" w:rsidRPr="00C41ADC" w:rsidRDefault="005E4B2C" w:rsidP="005305AE">
      <w:pPr>
        <w:pStyle w:val="Akapitzlist"/>
        <w:tabs>
          <w:tab w:val="left" w:pos="284"/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sectPr w:rsidR="005E4B2C" w:rsidRPr="00C41A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9422" w14:textId="77777777" w:rsidR="006A60FD" w:rsidRDefault="006A60FD" w:rsidP="005E4B2C">
      <w:pPr>
        <w:spacing w:after="0" w:line="240" w:lineRule="auto"/>
      </w:pPr>
      <w:r>
        <w:separator/>
      </w:r>
    </w:p>
  </w:endnote>
  <w:endnote w:type="continuationSeparator" w:id="0">
    <w:p w14:paraId="66D74CA5" w14:textId="77777777" w:rsidR="006A60FD" w:rsidRDefault="006A60FD" w:rsidP="005E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076718"/>
      <w:docPartObj>
        <w:docPartGallery w:val="Page Numbers (Bottom of Page)"/>
        <w:docPartUnique/>
      </w:docPartObj>
    </w:sdtPr>
    <w:sdtContent>
      <w:p w14:paraId="7D8A8233" w14:textId="51B514F5" w:rsidR="00E27DBC" w:rsidRDefault="00E27D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AA4">
          <w:rPr>
            <w:noProof/>
          </w:rPr>
          <w:t>3</w:t>
        </w:r>
        <w:r>
          <w:fldChar w:fldCharType="end"/>
        </w:r>
      </w:p>
    </w:sdtContent>
  </w:sdt>
  <w:p w14:paraId="4B27A6A4" w14:textId="77777777" w:rsidR="00E27DBC" w:rsidRDefault="00E27D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CD9BE" w14:textId="77777777" w:rsidR="006A60FD" w:rsidRDefault="006A60FD" w:rsidP="005E4B2C">
      <w:pPr>
        <w:spacing w:after="0" w:line="240" w:lineRule="auto"/>
      </w:pPr>
      <w:r>
        <w:separator/>
      </w:r>
    </w:p>
  </w:footnote>
  <w:footnote w:type="continuationSeparator" w:id="0">
    <w:p w14:paraId="2769D24F" w14:textId="77777777" w:rsidR="006A60FD" w:rsidRDefault="006A60FD" w:rsidP="005E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3B49" w14:textId="0DE355C2" w:rsidR="005E4B2C" w:rsidRDefault="00F821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55D9E8F" wp14:editId="55043C91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1252800" cy="540000"/>
          <wp:effectExtent l="0" t="0" r="508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kz_tif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706"/>
    <w:multiLevelType w:val="hybridMultilevel"/>
    <w:tmpl w:val="1E748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E80"/>
    <w:multiLevelType w:val="hybridMultilevel"/>
    <w:tmpl w:val="F7F87C5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A3773"/>
    <w:multiLevelType w:val="hybridMultilevel"/>
    <w:tmpl w:val="EE802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E578B"/>
    <w:multiLevelType w:val="hybridMultilevel"/>
    <w:tmpl w:val="1980BE0A"/>
    <w:lvl w:ilvl="0" w:tplc="B8FA00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706A9"/>
    <w:multiLevelType w:val="hybridMultilevel"/>
    <w:tmpl w:val="68027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C396D"/>
    <w:multiLevelType w:val="hybridMultilevel"/>
    <w:tmpl w:val="7812E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F646D"/>
    <w:multiLevelType w:val="hybridMultilevel"/>
    <w:tmpl w:val="07325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66D44"/>
    <w:multiLevelType w:val="hybridMultilevel"/>
    <w:tmpl w:val="2E66499C"/>
    <w:lvl w:ilvl="0" w:tplc="B8FA00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6F4FE0"/>
    <w:multiLevelType w:val="hybridMultilevel"/>
    <w:tmpl w:val="0CA8C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1909"/>
    <w:multiLevelType w:val="hybridMultilevel"/>
    <w:tmpl w:val="67989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51DE4"/>
    <w:multiLevelType w:val="hybridMultilevel"/>
    <w:tmpl w:val="E06C4E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E53FD9"/>
    <w:multiLevelType w:val="hybridMultilevel"/>
    <w:tmpl w:val="6AA6C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47FF4"/>
    <w:multiLevelType w:val="hybridMultilevel"/>
    <w:tmpl w:val="2B8E3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439BD"/>
    <w:multiLevelType w:val="hybridMultilevel"/>
    <w:tmpl w:val="56F0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B0C42"/>
    <w:multiLevelType w:val="hybridMultilevel"/>
    <w:tmpl w:val="DB700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0377E"/>
    <w:multiLevelType w:val="hybridMultilevel"/>
    <w:tmpl w:val="55946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378F7"/>
    <w:multiLevelType w:val="hybridMultilevel"/>
    <w:tmpl w:val="D020F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22B0E"/>
    <w:multiLevelType w:val="hybridMultilevel"/>
    <w:tmpl w:val="CE9A7D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D45008"/>
    <w:multiLevelType w:val="hybridMultilevel"/>
    <w:tmpl w:val="13308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F4FF5"/>
    <w:multiLevelType w:val="hybridMultilevel"/>
    <w:tmpl w:val="67C80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72AEA"/>
    <w:multiLevelType w:val="hybridMultilevel"/>
    <w:tmpl w:val="3454E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77C5"/>
    <w:multiLevelType w:val="hybridMultilevel"/>
    <w:tmpl w:val="02F49EA4"/>
    <w:lvl w:ilvl="0" w:tplc="CA5CD3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ED6E07"/>
    <w:multiLevelType w:val="hybridMultilevel"/>
    <w:tmpl w:val="166A6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A43FB"/>
    <w:multiLevelType w:val="hybridMultilevel"/>
    <w:tmpl w:val="4CA246BE"/>
    <w:lvl w:ilvl="0" w:tplc="B8FA00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1612B"/>
    <w:multiLevelType w:val="hybridMultilevel"/>
    <w:tmpl w:val="7098D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8645C"/>
    <w:multiLevelType w:val="hybridMultilevel"/>
    <w:tmpl w:val="B4465BE8"/>
    <w:lvl w:ilvl="0" w:tplc="B8FA005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3608306">
    <w:abstractNumId w:val="9"/>
  </w:num>
  <w:num w:numId="2" w16cid:durableId="645207413">
    <w:abstractNumId w:val="4"/>
  </w:num>
  <w:num w:numId="3" w16cid:durableId="1102064586">
    <w:abstractNumId w:val="1"/>
  </w:num>
  <w:num w:numId="4" w16cid:durableId="1553269459">
    <w:abstractNumId w:val="13"/>
  </w:num>
  <w:num w:numId="5" w16cid:durableId="1550530003">
    <w:abstractNumId w:val="19"/>
  </w:num>
  <w:num w:numId="6" w16cid:durableId="877354664">
    <w:abstractNumId w:val="0"/>
  </w:num>
  <w:num w:numId="7" w16cid:durableId="790899104">
    <w:abstractNumId w:val="21"/>
  </w:num>
  <w:num w:numId="8" w16cid:durableId="1595239749">
    <w:abstractNumId w:val="7"/>
  </w:num>
  <w:num w:numId="9" w16cid:durableId="910507014">
    <w:abstractNumId w:val="3"/>
  </w:num>
  <w:num w:numId="10" w16cid:durableId="640817211">
    <w:abstractNumId w:val="10"/>
  </w:num>
  <w:num w:numId="11" w16cid:durableId="1172527910">
    <w:abstractNumId w:val="17"/>
  </w:num>
  <w:num w:numId="12" w16cid:durableId="674959679">
    <w:abstractNumId w:val="8"/>
  </w:num>
  <w:num w:numId="13" w16cid:durableId="1293440621">
    <w:abstractNumId w:val="23"/>
  </w:num>
  <w:num w:numId="14" w16cid:durableId="1883665219">
    <w:abstractNumId w:val="25"/>
  </w:num>
  <w:num w:numId="15" w16cid:durableId="1117717907">
    <w:abstractNumId w:val="2"/>
  </w:num>
  <w:num w:numId="16" w16cid:durableId="125587850">
    <w:abstractNumId w:val="15"/>
  </w:num>
  <w:num w:numId="17" w16cid:durableId="1989437367">
    <w:abstractNumId w:val="22"/>
  </w:num>
  <w:num w:numId="18" w16cid:durableId="1383871156">
    <w:abstractNumId w:val="24"/>
  </w:num>
  <w:num w:numId="19" w16cid:durableId="1349598128">
    <w:abstractNumId w:val="18"/>
  </w:num>
  <w:num w:numId="20" w16cid:durableId="1590233775">
    <w:abstractNumId w:val="20"/>
  </w:num>
  <w:num w:numId="21" w16cid:durableId="703482504">
    <w:abstractNumId w:val="11"/>
  </w:num>
  <w:num w:numId="22" w16cid:durableId="434595590">
    <w:abstractNumId w:val="6"/>
  </w:num>
  <w:num w:numId="23" w16cid:durableId="1448810845">
    <w:abstractNumId w:val="16"/>
  </w:num>
  <w:num w:numId="24" w16cid:durableId="933440183">
    <w:abstractNumId w:val="12"/>
  </w:num>
  <w:num w:numId="25" w16cid:durableId="95372759">
    <w:abstractNumId w:val="14"/>
  </w:num>
  <w:num w:numId="26" w16cid:durableId="160775866">
    <w:abstractNumId w:val="5"/>
  </w:num>
  <w:num w:numId="27" w16cid:durableId="4608508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17480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83"/>
    <w:rsid w:val="00022562"/>
    <w:rsid w:val="000508EB"/>
    <w:rsid w:val="00054121"/>
    <w:rsid w:val="00062443"/>
    <w:rsid w:val="000819F0"/>
    <w:rsid w:val="000951B2"/>
    <w:rsid w:val="00097614"/>
    <w:rsid w:val="000A26C5"/>
    <w:rsid w:val="000A2CB8"/>
    <w:rsid w:val="000B13F1"/>
    <w:rsid w:val="000D7348"/>
    <w:rsid w:val="000E2218"/>
    <w:rsid w:val="000F31B5"/>
    <w:rsid w:val="0012136C"/>
    <w:rsid w:val="00121495"/>
    <w:rsid w:val="00132C09"/>
    <w:rsid w:val="00155AF1"/>
    <w:rsid w:val="001612A3"/>
    <w:rsid w:val="001768E0"/>
    <w:rsid w:val="0018693C"/>
    <w:rsid w:val="0019620E"/>
    <w:rsid w:val="001A687D"/>
    <w:rsid w:val="001B2ACA"/>
    <w:rsid w:val="001B4C19"/>
    <w:rsid w:val="001B6995"/>
    <w:rsid w:val="001C068C"/>
    <w:rsid w:val="001E2C0E"/>
    <w:rsid w:val="001F4ED2"/>
    <w:rsid w:val="0025585E"/>
    <w:rsid w:val="00281A46"/>
    <w:rsid w:val="0028777F"/>
    <w:rsid w:val="00294512"/>
    <w:rsid w:val="002B3569"/>
    <w:rsid w:val="002B5016"/>
    <w:rsid w:val="002C73A6"/>
    <w:rsid w:val="002F7BAF"/>
    <w:rsid w:val="00303C02"/>
    <w:rsid w:val="0032222A"/>
    <w:rsid w:val="00325EC2"/>
    <w:rsid w:val="003263B9"/>
    <w:rsid w:val="00354E28"/>
    <w:rsid w:val="00371D1A"/>
    <w:rsid w:val="003D7C65"/>
    <w:rsid w:val="003E62F6"/>
    <w:rsid w:val="00406EA5"/>
    <w:rsid w:val="004175FF"/>
    <w:rsid w:val="00427283"/>
    <w:rsid w:val="00432248"/>
    <w:rsid w:val="00433D58"/>
    <w:rsid w:val="004624D6"/>
    <w:rsid w:val="00473ACC"/>
    <w:rsid w:val="00474FD6"/>
    <w:rsid w:val="004819BC"/>
    <w:rsid w:val="00494EE1"/>
    <w:rsid w:val="004A4898"/>
    <w:rsid w:val="004A7F23"/>
    <w:rsid w:val="004B297C"/>
    <w:rsid w:val="004C4AA4"/>
    <w:rsid w:val="004D52B7"/>
    <w:rsid w:val="004E7CE9"/>
    <w:rsid w:val="004F5328"/>
    <w:rsid w:val="005305AE"/>
    <w:rsid w:val="00534478"/>
    <w:rsid w:val="00545DC7"/>
    <w:rsid w:val="00576141"/>
    <w:rsid w:val="00586CEE"/>
    <w:rsid w:val="005A2E98"/>
    <w:rsid w:val="005B4D11"/>
    <w:rsid w:val="005C0CF2"/>
    <w:rsid w:val="005E4B2C"/>
    <w:rsid w:val="00602766"/>
    <w:rsid w:val="00614E78"/>
    <w:rsid w:val="00620624"/>
    <w:rsid w:val="00622884"/>
    <w:rsid w:val="00625EB4"/>
    <w:rsid w:val="00630ACB"/>
    <w:rsid w:val="00634E41"/>
    <w:rsid w:val="006475EB"/>
    <w:rsid w:val="00667019"/>
    <w:rsid w:val="00691779"/>
    <w:rsid w:val="006A60FD"/>
    <w:rsid w:val="006B2B7C"/>
    <w:rsid w:val="006B30FF"/>
    <w:rsid w:val="006C6ACF"/>
    <w:rsid w:val="006C742B"/>
    <w:rsid w:val="006F7C98"/>
    <w:rsid w:val="00752737"/>
    <w:rsid w:val="007730F5"/>
    <w:rsid w:val="00790151"/>
    <w:rsid w:val="0079231F"/>
    <w:rsid w:val="007923D4"/>
    <w:rsid w:val="00795B7D"/>
    <w:rsid w:val="007B47A8"/>
    <w:rsid w:val="007B6E59"/>
    <w:rsid w:val="008166F5"/>
    <w:rsid w:val="008248B9"/>
    <w:rsid w:val="008248C3"/>
    <w:rsid w:val="00833DC8"/>
    <w:rsid w:val="00847381"/>
    <w:rsid w:val="00850CD7"/>
    <w:rsid w:val="00853B42"/>
    <w:rsid w:val="0087601F"/>
    <w:rsid w:val="00885B81"/>
    <w:rsid w:val="00893EC0"/>
    <w:rsid w:val="008F3BB1"/>
    <w:rsid w:val="00913562"/>
    <w:rsid w:val="00933D82"/>
    <w:rsid w:val="00954997"/>
    <w:rsid w:val="0096544B"/>
    <w:rsid w:val="00975C61"/>
    <w:rsid w:val="009A0996"/>
    <w:rsid w:val="009A0A11"/>
    <w:rsid w:val="009A737C"/>
    <w:rsid w:val="009B6713"/>
    <w:rsid w:val="009E64DE"/>
    <w:rsid w:val="00A140A1"/>
    <w:rsid w:val="00A16629"/>
    <w:rsid w:val="00A166EF"/>
    <w:rsid w:val="00A254E4"/>
    <w:rsid w:val="00A34611"/>
    <w:rsid w:val="00A417E2"/>
    <w:rsid w:val="00A43163"/>
    <w:rsid w:val="00A63175"/>
    <w:rsid w:val="00A80D7C"/>
    <w:rsid w:val="00A9187A"/>
    <w:rsid w:val="00A97915"/>
    <w:rsid w:val="00AA486B"/>
    <w:rsid w:val="00AB1898"/>
    <w:rsid w:val="00AC6A8C"/>
    <w:rsid w:val="00AD0805"/>
    <w:rsid w:val="00AD20FB"/>
    <w:rsid w:val="00AE744A"/>
    <w:rsid w:val="00B049D3"/>
    <w:rsid w:val="00B16A1C"/>
    <w:rsid w:val="00B23167"/>
    <w:rsid w:val="00B31D1E"/>
    <w:rsid w:val="00B34434"/>
    <w:rsid w:val="00B61D41"/>
    <w:rsid w:val="00B638D0"/>
    <w:rsid w:val="00B82196"/>
    <w:rsid w:val="00B87EB5"/>
    <w:rsid w:val="00B91119"/>
    <w:rsid w:val="00BA25CD"/>
    <w:rsid w:val="00BC2192"/>
    <w:rsid w:val="00BE5743"/>
    <w:rsid w:val="00BE7E67"/>
    <w:rsid w:val="00C137F8"/>
    <w:rsid w:val="00C41ADC"/>
    <w:rsid w:val="00C433D5"/>
    <w:rsid w:val="00C54383"/>
    <w:rsid w:val="00C57139"/>
    <w:rsid w:val="00C76C63"/>
    <w:rsid w:val="00C8163F"/>
    <w:rsid w:val="00C92F31"/>
    <w:rsid w:val="00C94BBF"/>
    <w:rsid w:val="00CD2D47"/>
    <w:rsid w:val="00D20689"/>
    <w:rsid w:val="00D21982"/>
    <w:rsid w:val="00D347DD"/>
    <w:rsid w:val="00D51B76"/>
    <w:rsid w:val="00D93AA7"/>
    <w:rsid w:val="00D97F9C"/>
    <w:rsid w:val="00DA7EE4"/>
    <w:rsid w:val="00DC3693"/>
    <w:rsid w:val="00DD42C9"/>
    <w:rsid w:val="00DE5AFA"/>
    <w:rsid w:val="00DE69E5"/>
    <w:rsid w:val="00DF3532"/>
    <w:rsid w:val="00E11AB5"/>
    <w:rsid w:val="00E200C5"/>
    <w:rsid w:val="00E24FFA"/>
    <w:rsid w:val="00E27DBC"/>
    <w:rsid w:val="00E510AE"/>
    <w:rsid w:val="00E52BAC"/>
    <w:rsid w:val="00E53F78"/>
    <w:rsid w:val="00E61225"/>
    <w:rsid w:val="00EC4C22"/>
    <w:rsid w:val="00ED673D"/>
    <w:rsid w:val="00EF2CA2"/>
    <w:rsid w:val="00EF4728"/>
    <w:rsid w:val="00F175D4"/>
    <w:rsid w:val="00F366A3"/>
    <w:rsid w:val="00F460F9"/>
    <w:rsid w:val="00F50687"/>
    <w:rsid w:val="00F619B2"/>
    <w:rsid w:val="00F63FCB"/>
    <w:rsid w:val="00F71752"/>
    <w:rsid w:val="00F82183"/>
    <w:rsid w:val="00F85D57"/>
    <w:rsid w:val="00FB42A3"/>
    <w:rsid w:val="00FD4F3B"/>
    <w:rsid w:val="00FE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C235D"/>
  <w15:chartTrackingRefBased/>
  <w15:docId w15:val="{35F6FBA7-2CB7-49C5-9F2A-01C91DC8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B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B2C"/>
  </w:style>
  <w:style w:type="paragraph" w:styleId="Stopka">
    <w:name w:val="footer"/>
    <w:basedOn w:val="Normalny"/>
    <w:link w:val="StopkaZnak"/>
    <w:uiPriority w:val="99"/>
    <w:unhideWhenUsed/>
    <w:rsid w:val="005E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B2C"/>
  </w:style>
  <w:style w:type="paragraph" w:styleId="Akapitzlist">
    <w:name w:val="List Paragraph"/>
    <w:basedOn w:val="Normalny"/>
    <w:uiPriority w:val="34"/>
    <w:qFormat/>
    <w:rsid w:val="005E4B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29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297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E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E7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E7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77F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F53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28D1-B277-445E-9DED-E7293C97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140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Długokęcka</dc:creator>
  <cp:keywords/>
  <dc:description/>
  <cp:lastModifiedBy>Agnieszka Janicka</cp:lastModifiedBy>
  <cp:revision>17</cp:revision>
  <cp:lastPrinted>2021-02-26T07:01:00Z</cp:lastPrinted>
  <dcterms:created xsi:type="dcterms:W3CDTF">2021-01-20T12:12:00Z</dcterms:created>
  <dcterms:modified xsi:type="dcterms:W3CDTF">2023-11-20T08:06:00Z</dcterms:modified>
</cp:coreProperties>
</file>